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FE" w:rsidRPr="00E24263" w:rsidRDefault="00256BFE" w:rsidP="00256BFE">
      <w:pPr>
        <w:rPr>
          <w:rFonts w:ascii="Helvetica" w:hAnsi="Helvetica" w:cs="Helvetica"/>
          <w:b/>
          <w:sz w:val="24"/>
          <w:szCs w:val="24"/>
        </w:rPr>
      </w:pPr>
    </w:p>
    <w:p w:rsidR="00256BFE" w:rsidRPr="00E24263" w:rsidRDefault="00256BFE" w:rsidP="00256BFE">
      <w:pPr>
        <w:jc w:val="both"/>
        <w:rPr>
          <w:rFonts w:ascii="Helvetica" w:hAnsi="Helvetica" w:cs="Helvetica"/>
          <w:b/>
          <w:bCs/>
          <w:sz w:val="24"/>
          <w:szCs w:val="24"/>
        </w:rPr>
      </w:pPr>
      <w:bookmarkStart w:id="0" w:name="_GoBack"/>
      <w:bookmarkEnd w:id="0"/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 xml:space="preserve">Avviso Pubblico adottato con DDPF n. </w:t>
      </w:r>
      <w:r w:rsidR="00B17ED6">
        <w:rPr>
          <w:rFonts w:ascii="Helvetica" w:hAnsi="Helvetica" w:cs="Helvetica"/>
          <w:b/>
          <w:bCs/>
          <w:sz w:val="24"/>
          <w:szCs w:val="24"/>
        </w:rPr>
        <w:t>68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/IFD </w:t>
      </w:r>
      <w:r w:rsidR="00B17ED6">
        <w:rPr>
          <w:rFonts w:ascii="Helvetica" w:hAnsi="Helvetica" w:cs="Helvetica"/>
          <w:b/>
          <w:bCs/>
          <w:sz w:val="24"/>
          <w:szCs w:val="24"/>
        </w:rPr>
        <w:t>del 15/11/201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256BFE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E24263">
        <w:rPr>
          <w:rFonts w:ascii="Helvetica" w:hAnsi="Helvetica" w:cs="Helvetica"/>
          <w:i/>
          <w:iCs/>
          <w:sz w:val="24"/>
          <w:szCs w:val="24"/>
        </w:rPr>
        <w:t xml:space="preserve">POR Marche FSE 2014 – 2020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Asse 3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P.I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4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 R.A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6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Avviso Pubblico </w:t>
      </w:r>
      <w:r w:rsidR="00B17ED6">
        <w:rPr>
          <w:rFonts w:ascii="Helvetica" w:hAnsi="Helvetica" w:cs="Helvetica"/>
          <w:i/>
          <w:iCs/>
          <w:sz w:val="24"/>
          <w:szCs w:val="24"/>
        </w:rPr>
        <w:t>per la presentazione di domande per l’assegnazione di voucher inerenti la tassa di iscrizione a master universitari e corsi di perfezionamento post-laurea, esclusi quelli on-line</w:t>
      </w:r>
      <w:r w:rsidR="00090FFB">
        <w:rPr>
          <w:rFonts w:ascii="Helvetica" w:hAnsi="Helvetica" w:cs="Helvetica"/>
          <w:i/>
          <w:iCs/>
          <w:sz w:val="24"/>
          <w:szCs w:val="24"/>
        </w:rPr>
        <w:t>.</w:t>
      </w:r>
    </w:p>
    <w:p w:rsidR="00090FFB" w:rsidRDefault="00090FFB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Commissione di valutazione nominata con DDPF n. 911/IFD del 28/12/2017</w:t>
      </w:r>
      <w:r w:rsidR="00615568">
        <w:rPr>
          <w:rFonts w:ascii="Helvetica" w:hAnsi="Helvetica" w:cs="Helvetica"/>
          <w:i/>
          <w:iCs/>
          <w:sz w:val="24"/>
          <w:szCs w:val="24"/>
        </w:rPr>
        <w:t xml:space="preserve"> e ss.mm.</w:t>
      </w:r>
    </w:p>
    <w:p w:rsidR="0038555C" w:rsidRPr="00E24263" w:rsidRDefault="0038555C" w:rsidP="00256BFE">
      <w:pPr>
        <w:pStyle w:val="Rientrocorpodeltesto"/>
        <w:ind w:left="480" w:right="-1"/>
        <w:jc w:val="center"/>
        <w:rPr>
          <w:rFonts w:ascii="Helvetica" w:hAnsi="Helvetica" w:cs="Helvetica"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DDPF n. 301/IFD/2021</w:t>
      </w:r>
    </w:p>
    <w:p w:rsidR="00256BFE" w:rsidRDefault="00256BFE" w:rsidP="0005634F">
      <w:pPr>
        <w:rPr>
          <w:rFonts w:ascii="Helvetica" w:hAnsi="Helvetica" w:cs="Helvetica"/>
          <w:b/>
          <w:bCs/>
          <w:sz w:val="24"/>
          <w:szCs w:val="24"/>
        </w:rPr>
      </w:pPr>
    </w:p>
    <w:p w:rsidR="00771635" w:rsidRPr="00E24263" w:rsidRDefault="00771635" w:rsidP="00771635">
      <w:pPr>
        <w:jc w:val="right"/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t>Allegato</w:t>
      </w:r>
      <w:r>
        <w:rPr>
          <w:rFonts w:ascii="Helvetica" w:hAnsi="Helvetica" w:cs="Helvetica"/>
          <w:b/>
          <w:sz w:val="24"/>
          <w:szCs w:val="24"/>
        </w:rPr>
        <w:t xml:space="preserve"> A</w:t>
      </w:r>
      <w:r w:rsidR="009E46E5">
        <w:rPr>
          <w:rFonts w:ascii="Helvetica" w:hAnsi="Helvetica" w:cs="Helvetica"/>
          <w:b/>
          <w:sz w:val="24"/>
          <w:szCs w:val="24"/>
        </w:rPr>
        <w:t>2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E24263">
        <w:rPr>
          <w:rFonts w:ascii="Helvetica" w:hAnsi="Helvetica" w:cs="Helvetica"/>
          <w:b/>
          <w:sz w:val="24"/>
          <w:szCs w:val="24"/>
        </w:rPr>
        <w:t>al DDPF n.  ……….. del ……..</w:t>
      </w:r>
    </w:p>
    <w:p w:rsidR="00771635" w:rsidRPr="00E24263" w:rsidRDefault="00771635" w:rsidP="00771635">
      <w:pPr>
        <w:rPr>
          <w:rFonts w:ascii="Helvetica" w:hAnsi="Helvetica" w:cs="Helvetica"/>
          <w:b/>
          <w:sz w:val="24"/>
          <w:szCs w:val="24"/>
        </w:rPr>
      </w:pPr>
    </w:p>
    <w:p w:rsidR="00771635" w:rsidRDefault="00771635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05634F">
      <w:pPr>
        <w:rPr>
          <w:rFonts w:ascii="Helvetica" w:hAnsi="Helvetica" w:cs="Helvetica"/>
          <w:b/>
          <w:sz w:val="24"/>
          <w:szCs w:val="24"/>
        </w:rPr>
      </w:pPr>
    </w:p>
    <w:p w:rsidR="0005634F" w:rsidRDefault="0005634F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omande presentate e ammesse a finanziamento art. 11.</w:t>
      </w:r>
      <w:r w:rsidR="00DF3700">
        <w:rPr>
          <w:rFonts w:ascii="Helvetica" w:hAnsi="Helvetica" w:cs="Helvetica"/>
          <w:b/>
          <w:sz w:val="24"/>
          <w:szCs w:val="24"/>
        </w:rPr>
        <w:t>5</w:t>
      </w:r>
      <w:r>
        <w:rPr>
          <w:rFonts w:ascii="Helvetica" w:hAnsi="Helvetica" w:cs="Helvetica"/>
          <w:b/>
          <w:sz w:val="24"/>
          <w:szCs w:val="24"/>
        </w:rPr>
        <w:t>.</w:t>
      </w:r>
    </w:p>
    <w:p w:rsidR="00121C15" w:rsidRDefault="005E3643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Il finanziamento sarà liquidato sulla base della data di pagamento effettuata dal richiedente che dovrà essere conforme a quanto indicato nella DGR 893 del 31/</w:t>
      </w:r>
      <w:r w:rsidR="00042C4C">
        <w:rPr>
          <w:rFonts w:ascii="Helvetica" w:hAnsi="Helvetica" w:cs="Helvetica"/>
          <w:b/>
          <w:sz w:val="24"/>
          <w:szCs w:val="24"/>
        </w:rPr>
        <w:t>0</w:t>
      </w:r>
      <w:r>
        <w:rPr>
          <w:rFonts w:ascii="Helvetica" w:hAnsi="Helvetica" w:cs="Helvetica"/>
          <w:b/>
          <w:sz w:val="24"/>
          <w:szCs w:val="24"/>
        </w:rPr>
        <w:t>7/2017.</w:t>
      </w:r>
    </w:p>
    <w:p w:rsidR="0005634F" w:rsidRPr="0005634F" w:rsidRDefault="0005634F" w:rsidP="00121C15">
      <w:pPr>
        <w:rPr>
          <w:rFonts w:ascii="Helvetica" w:hAnsi="Helvetica" w:cs="Helvetica"/>
          <w:b/>
          <w:sz w:val="24"/>
          <w:szCs w:val="24"/>
        </w:rPr>
      </w:pPr>
    </w:p>
    <w:tbl>
      <w:tblPr>
        <w:tblW w:w="15674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1806"/>
        <w:gridCol w:w="2305"/>
        <w:gridCol w:w="1813"/>
        <w:gridCol w:w="1794"/>
        <w:gridCol w:w="2046"/>
        <w:gridCol w:w="976"/>
        <w:gridCol w:w="1337"/>
        <w:gridCol w:w="1927"/>
        <w:gridCol w:w="1080"/>
      </w:tblGrid>
      <w:tr w:rsidR="00D835D6" w:rsidTr="004D229F">
        <w:trPr>
          <w:trHeight w:val="1140"/>
        </w:trPr>
        <w:tc>
          <w:tcPr>
            <w:tcW w:w="59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n. </w:t>
            </w:r>
          </w:p>
        </w:tc>
        <w:tc>
          <w:tcPr>
            <w:tcW w:w="180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</w:p>
          <w:p w:rsidR="00D835D6" w:rsidRDefault="00D835D6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progetto</w:t>
            </w:r>
          </w:p>
        </w:tc>
        <w:tc>
          <w:tcPr>
            <w:tcW w:w="23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9E6F98" w:rsidRDefault="001B6C09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ichiedente/Beneficiario</w:t>
            </w:r>
          </w:p>
        </w:tc>
        <w:tc>
          <w:tcPr>
            <w:tcW w:w="181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7069A2" w:rsidRDefault="001B6C09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069A2">
              <w:rPr>
                <w:rFonts w:ascii="Calibri" w:hAnsi="Calibri"/>
                <w:b/>
                <w:bCs/>
                <w:color w:val="FFFFFF"/>
              </w:rPr>
              <w:t xml:space="preserve">Presentato il </w:t>
            </w:r>
          </w:p>
        </w:tc>
        <w:tc>
          <w:tcPr>
            <w:tcW w:w="179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aster/</w:t>
            </w:r>
          </w:p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orso di perfezionamento</w:t>
            </w:r>
          </w:p>
        </w:tc>
        <w:tc>
          <w:tcPr>
            <w:tcW w:w="204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Ente di formazione  </w:t>
            </w:r>
          </w:p>
        </w:tc>
        <w:tc>
          <w:tcPr>
            <w:tcW w:w="9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D835D6" w:rsidRPr="00E3040D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e punteggio ottenuto</w:t>
            </w:r>
          </w:p>
        </w:tc>
        <w:tc>
          <w:tcPr>
            <w:tcW w:w="133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mmesso a finanziamento Si/no  </w:t>
            </w:r>
          </w:p>
        </w:tc>
        <w:tc>
          <w:tcPr>
            <w:tcW w:w="19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F0F41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concesso </w:t>
            </w:r>
          </w:p>
        </w:tc>
        <w:tc>
          <w:tcPr>
            <w:tcW w:w="10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Default="00D835D6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egno </w:t>
            </w:r>
          </w:p>
        </w:tc>
      </w:tr>
      <w:tr w:rsidR="00033E2D" w:rsidRPr="002D7499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33E2D" w:rsidRDefault="00033E2D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33E2D" w:rsidRDefault="00033E2D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33E2D" w:rsidRDefault="001D15B1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33E2D" w:rsidRDefault="00033E2D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91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033E2D" w:rsidRDefault="00033E2D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tai Hatidj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26755D" w:rsidRDefault="00752F23" w:rsidP="00033E2D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/05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26755D" w:rsidRDefault="00D42E15" w:rsidP="00033E2D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Master II livello – Diritto Amministrativo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33E2D" w:rsidRDefault="00D42E15" w:rsidP="00033E2D">
            <w:pPr>
              <w:adjustRightInd w:val="0"/>
              <w:jc w:val="center"/>
            </w:pPr>
            <w:r>
              <w:t>Università Telematica Pegaso</w:t>
            </w:r>
          </w:p>
          <w:p w:rsidR="00D42E15" w:rsidRPr="0026755D" w:rsidRDefault="00D42E15" w:rsidP="00033E2D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(in linea con DGR n. 226 dell’ 01-03-2021 Inclusione master e corsi di perfezionamento on line)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33E2D" w:rsidRPr="0026755D" w:rsidRDefault="0079109B" w:rsidP="00033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26755D" w:rsidRDefault="00D42E15" w:rsidP="00033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26755D" w:rsidRDefault="00D42E15" w:rsidP="00033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916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26755D" w:rsidRDefault="00D42E15" w:rsidP="00033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916,00</w:t>
            </w:r>
          </w:p>
        </w:tc>
      </w:tr>
      <w:tr w:rsidR="00033E2D" w:rsidRPr="002D7499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33E2D" w:rsidRDefault="00033E2D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33E2D" w:rsidRDefault="00033E2D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33E2D" w:rsidRDefault="001D15B1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33E2D" w:rsidRDefault="00033E2D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177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033E2D" w:rsidRDefault="00033E2D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tai Sahid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26755D" w:rsidRDefault="00752F23" w:rsidP="00033E2D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2/05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26755D" w:rsidRDefault="007C6C68" w:rsidP="00033E2D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Master di 2 livello in Fashion Management e design lingua ingles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33E2D" w:rsidRDefault="007C6C68" w:rsidP="00033E2D">
            <w:pPr>
              <w:adjustRightInd w:val="0"/>
              <w:jc w:val="center"/>
            </w:pPr>
            <w:r>
              <w:t>Università Telematica Guglielmo Marconi</w:t>
            </w:r>
          </w:p>
          <w:p w:rsidR="007C6C68" w:rsidRDefault="007C6C68" w:rsidP="00033E2D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7C6C68" w:rsidRPr="0026755D" w:rsidRDefault="007C6C68" w:rsidP="00033E2D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33E2D" w:rsidRPr="0026755D" w:rsidRDefault="0079109B" w:rsidP="00033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26755D" w:rsidRDefault="007C6C68" w:rsidP="00033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26755D" w:rsidRDefault="00684602" w:rsidP="00033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26755D" w:rsidRDefault="00684602" w:rsidP="00033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000,00</w:t>
            </w:r>
          </w:p>
        </w:tc>
      </w:tr>
      <w:tr w:rsidR="008250F9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250F9" w:rsidRDefault="008250F9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</w:p>
          <w:p w:rsidR="008250F9" w:rsidRPr="00F47B7A" w:rsidRDefault="001D15B1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250F9" w:rsidRDefault="008250F9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999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8250F9" w:rsidRDefault="008250F9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zini Matte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0F9" w:rsidRPr="00EC0D54" w:rsidRDefault="008250F9" w:rsidP="00033E2D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25/05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0F9" w:rsidRDefault="008250F9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Corso Accademico di Perfezionamento in Web Marketing, Social Media e Graphic Design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8250F9" w:rsidRDefault="008250F9">
            <w:pPr>
              <w:adjustRightInd w:val="0"/>
              <w:spacing w:line="256" w:lineRule="auto"/>
              <w:jc w:val="center"/>
            </w:pPr>
            <w:r>
              <w:t>ISTITUTO DI CULTURA</w:t>
            </w:r>
          </w:p>
          <w:p w:rsidR="008250F9" w:rsidRDefault="008250F9">
            <w:pPr>
              <w:adjustRightInd w:val="0"/>
              <w:spacing w:line="25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PANTHEON S.R.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250F9" w:rsidRDefault="0079109B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0F9" w:rsidRDefault="008250F9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250F9" w:rsidRDefault="008250F9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0F9" w:rsidRDefault="008250F9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250F9" w:rsidRDefault="008250F9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</w:tr>
      <w:tr w:rsidR="00033E2D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33E2D" w:rsidRDefault="00033E2D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033E2D" w:rsidRDefault="00033E2D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033E2D" w:rsidRPr="00F47B7A" w:rsidRDefault="001D15B1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33E2D" w:rsidRDefault="00033E2D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680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033E2D" w:rsidRDefault="00033E2D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ini Eleonor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143501" w:rsidRDefault="00752F23" w:rsidP="00033E2D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/05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143501" w:rsidRDefault="00467B15" w:rsidP="00033E2D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33E2D" w:rsidRDefault="00467B15" w:rsidP="00033E2D">
            <w:pPr>
              <w:adjustRightInd w:val="0"/>
              <w:jc w:val="center"/>
            </w:pPr>
            <w:r>
              <w:t>UNIVERSITA’ TELEMATICA SAN RAFFAELE DI ROMA</w:t>
            </w:r>
          </w:p>
          <w:p w:rsidR="00467B15" w:rsidRDefault="00467B15" w:rsidP="00467B15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467B15" w:rsidRPr="00143501" w:rsidRDefault="00467B15" w:rsidP="00033E2D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33E2D" w:rsidRPr="00143501" w:rsidRDefault="0079109B" w:rsidP="00033E2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4,2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143501" w:rsidRDefault="00467B15" w:rsidP="00033E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143501" w:rsidRDefault="00467B15" w:rsidP="00033E2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E2D" w:rsidRPr="00143501" w:rsidRDefault="00467B15" w:rsidP="00033E2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00,00</w:t>
            </w:r>
          </w:p>
        </w:tc>
      </w:tr>
      <w:tr w:rsidR="0016781F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6781F" w:rsidRDefault="0016781F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6781F" w:rsidRDefault="0016781F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16781F" w:rsidRDefault="001D15B1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6781F" w:rsidRDefault="0016781F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703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6781F" w:rsidRDefault="0016781F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 Pietro Ariann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6781F" w:rsidRPr="0066606F" w:rsidRDefault="0016781F" w:rsidP="00CC12B3">
            <w:r>
              <w:rPr>
                <w:rFonts w:ascii="Arial" w:hAnsi="Arial" w:cs="Arial"/>
              </w:rPr>
              <w:t>28/05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6781F" w:rsidRPr="00143501" w:rsidRDefault="0016781F" w:rsidP="00B12F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6781F" w:rsidRDefault="0016781F" w:rsidP="00B12F32">
            <w:pPr>
              <w:adjustRightInd w:val="0"/>
              <w:jc w:val="center"/>
            </w:pPr>
            <w:r>
              <w:t>UNIVERSITA’ TELEMATICA SAN RAFFAELE DI ROMA</w:t>
            </w:r>
          </w:p>
          <w:p w:rsidR="0016781F" w:rsidRDefault="0016781F" w:rsidP="00B12F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16781F" w:rsidRPr="00143501" w:rsidRDefault="0016781F" w:rsidP="00B12F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16781F" w:rsidRPr="00143501" w:rsidRDefault="0079109B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5,8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6781F" w:rsidRPr="00143501" w:rsidRDefault="0016781F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6781F" w:rsidRPr="00143501" w:rsidRDefault="0016781F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6781F" w:rsidRPr="00143501" w:rsidRDefault="0016781F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</w:tr>
      <w:tr w:rsidR="00AF26AC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F26AC" w:rsidRPr="00E15EED" w:rsidRDefault="00AF26AC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26AC" w:rsidRPr="00E15EED" w:rsidRDefault="00AF26AC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26AC" w:rsidRPr="00E15EED" w:rsidRDefault="001D15B1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F26AC" w:rsidRDefault="00AF26AC" w:rsidP="00033E2D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865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F26AC" w:rsidRDefault="00AF26AC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alamessa Marc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F26AC" w:rsidRPr="008170F3" w:rsidRDefault="00AF26AC" w:rsidP="00CC12B3">
            <w:r>
              <w:rPr>
                <w:rFonts w:ascii="Arial" w:hAnsi="Arial" w:cs="Arial"/>
              </w:rPr>
              <w:t>31/05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F26AC" w:rsidRPr="00143501" w:rsidRDefault="00AF26AC" w:rsidP="00B12F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F26AC" w:rsidRDefault="00AF26AC" w:rsidP="00B12F32">
            <w:pPr>
              <w:adjustRightInd w:val="0"/>
              <w:jc w:val="center"/>
            </w:pPr>
            <w:r>
              <w:t>UNIVERSITA’ TELEMATICA SAN RAFFAELE DI ROMA</w:t>
            </w:r>
          </w:p>
          <w:p w:rsidR="00AF26AC" w:rsidRDefault="00AF26AC" w:rsidP="00B12F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AF26AC" w:rsidRPr="00143501" w:rsidRDefault="00AF26AC" w:rsidP="00B12F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F26AC" w:rsidRPr="00143501" w:rsidRDefault="0079109B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6,7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F26AC" w:rsidRPr="00143501" w:rsidRDefault="00AF26AC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F26AC" w:rsidRPr="00143501" w:rsidRDefault="00AF26AC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F26AC" w:rsidRPr="00143501" w:rsidRDefault="00AF26AC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00,00</w:t>
            </w:r>
          </w:p>
        </w:tc>
      </w:tr>
      <w:tr w:rsidR="00AF26AC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F26AC" w:rsidRDefault="00AF26AC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F26AC" w:rsidRDefault="00AF26AC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F26AC" w:rsidRDefault="001D15B1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F26AC" w:rsidRDefault="00AF26AC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877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F26AC" w:rsidRDefault="00AF26AC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tacchini Giorg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F26AC" w:rsidRPr="0066606F" w:rsidRDefault="00AF26AC" w:rsidP="00CC12B3">
            <w:r>
              <w:rPr>
                <w:rFonts w:ascii="Arial" w:hAnsi="Arial" w:cs="Arial"/>
              </w:rPr>
              <w:t>31/05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F26AC" w:rsidRPr="00143501" w:rsidRDefault="00AF26AC" w:rsidP="00B12F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F26AC" w:rsidRDefault="00AF26AC" w:rsidP="00B12F32">
            <w:pPr>
              <w:adjustRightInd w:val="0"/>
              <w:jc w:val="center"/>
            </w:pPr>
            <w:r>
              <w:t>UNIVERSITA’ TELEMATICA SAN RAFFAELE DI ROMA</w:t>
            </w:r>
          </w:p>
          <w:p w:rsidR="00AF26AC" w:rsidRDefault="00AF26AC" w:rsidP="00B12F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AF26AC" w:rsidRPr="00143501" w:rsidRDefault="00AF26AC" w:rsidP="00B12F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F26AC" w:rsidRPr="00143501" w:rsidRDefault="0079109B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9,2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F26AC" w:rsidRPr="00143501" w:rsidRDefault="00AF26AC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F26AC" w:rsidRPr="00143501" w:rsidRDefault="00AF26AC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F26AC" w:rsidRPr="00143501" w:rsidRDefault="00AF26AC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</w:tr>
      <w:tr w:rsidR="00701C33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701C33" w:rsidRPr="00B84116" w:rsidRDefault="00701C33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1C33" w:rsidRPr="00B84116" w:rsidRDefault="00701C33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1C33" w:rsidRPr="00B84116" w:rsidRDefault="001D15B1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701C33" w:rsidRDefault="00701C33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910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701C33" w:rsidRDefault="00701C33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oli Alessi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01C33" w:rsidRPr="0066606F" w:rsidRDefault="00701C33" w:rsidP="00CC12B3">
            <w:r>
              <w:rPr>
                <w:rFonts w:ascii="Arial" w:hAnsi="Arial" w:cs="Arial"/>
              </w:rPr>
              <w:t>31/05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01C33" w:rsidRPr="00143501" w:rsidRDefault="00701C33" w:rsidP="00B12F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701C33" w:rsidRDefault="00701C33" w:rsidP="00B12F32">
            <w:pPr>
              <w:adjustRightInd w:val="0"/>
              <w:jc w:val="center"/>
            </w:pPr>
            <w:r>
              <w:t>UNIVERSITA’ TELEMATICA SAN RAFFAELE DI ROMA</w:t>
            </w:r>
          </w:p>
          <w:p w:rsidR="00701C33" w:rsidRDefault="00701C33" w:rsidP="00B12F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701C33" w:rsidRPr="00143501" w:rsidRDefault="00701C33" w:rsidP="00B12F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701C33" w:rsidRPr="00143501" w:rsidRDefault="0079109B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5,8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01C33" w:rsidRPr="00143501" w:rsidRDefault="00701C33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01C33" w:rsidRPr="00143501" w:rsidRDefault="00701C33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01C33" w:rsidRPr="00143501" w:rsidRDefault="00701C33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</w:tr>
      <w:tr w:rsidR="00701C33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701C33" w:rsidRPr="00B84116" w:rsidRDefault="00701C33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1C33" w:rsidRPr="00B84116" w:rsidRDefault="00701C33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1C33" w:rsidRPr="00B84116" w:rsidRDefault="001D15B1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701C33" w:rsidRDefault="00701C33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94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701C33" w:rsidRDefault="00701C33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vez Garcia Espana July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01C33" w:rsidRPr="0066606F" w:rsidRDefault="00701C33" w:rsidP="00CC12B3">
            <w:r>
              <w:rPr>
                <w:rFonts w:ascii="Arial" w:hAnsi="Arial" w:cs="Arial"/>
              </w:rPr>
              <w:t>01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01C33" w:rsidRPr="00143501" w:rsidRDefault="00701C33" w:rsidP="00B12F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701C33" w:rsidRDefault="00701C33" w:rsidP="00B12F32">
            <w:pPr>
              <w:adjustRightInd w:val="0"/>
              <w:jc w:val="center"/>
            </w:pPr>
            <w:r>
              <w:t>UNIVERSITA’ TELEMATICA SAN RAFFAELE DI ROMA</w:t>
            </w:r>
          </w:p>
          <w:p w:rsidR="00701C33" w:rsidRDefault="00701C33" w:rsidP="00B12F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701C33" w:rsidRPr="00143501" w:rsidRDefault="00701C33" w:rsidP="00B12F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701C33" w:rsidRPr="00143501" w:rsidRDefault="0079109B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5,8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01C33" w:rsidRPr="00143501" w:rsidRDefault="00701C33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01C33" w:rsidRPr="00143501" w:rsidRDefault="00701C33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01C33" w:rsidRPr="00143501" w:rsidRDefault="00701C33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</w:tr>
      <w:tr w:rsidR="00C15568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15568" w:rsidRDefault="00C15568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C15568" w:rsidRDefault="00C15568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C15568" w:rsidRDefault="001D15B1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15568" w:rsidRDefault="00C15568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95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C15568" w:rsidRDefault="00C15568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binelli Amand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15568" w:rsidRPr="00517C6C" w:rsidRDefault="00C15568" w:rsidP="00033E2D">
            <w:pPr>
              <w:adjustRightInd w:val="0"/>
              <w:spacing w:line="25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01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15568" w:rsidRPr="00143501" w:rsidRDefault="00C15568" w:rsidP="00B12F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15568" w:rsidRDefault="00C15568" w:rsidP="00B12F32">
            <w:pPr>
              <w:adjustRightInd w:val="0"/>
              <w:jc w:val="center"/>
            </w:pPr>
            <w:r>
              <w:t>UNIVERSITA’ TELEMATICA SAN RAFFAELE DI ROMA</w:t>
            </w:r>
          </w:p>
          <w:p w:rsidR="00C15568" w:rsidRDefault="00C15568" w:rsidP="00B12F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C15568" w:rsidRPr="00143501" w:rsidRDefault="00C15568" w:rsidP="00B12F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15568" w:rsidRPr="00143501" w:rsidRDefault="0079109B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4,2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15568" w:rsidRPr="00143501" w:rsidRDefault="00C15568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15568" w:rsidRPr="00143501" w:rsidRDefault="00C15568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15568" w:rsidRPr="00143501" w:rsidRDefault="00C15568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00,00</w:t>
            </w:r>
          </w:p>
        </w:tc>
      </w:tr>
      <w:tr w:rsidR="00AB0C73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B0C73" w:rsidRDefault="00AB0C73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B0C73" w:rsidRDefault="00AB0C73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B0C73" w:rsidRDefault="00AB0C73" w:rsidP="001D15B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1D15B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B0C73" w:rsidRDefault="00AB0C73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973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B0C73" w:rsidRDefault="00AB0C73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enzi Clariss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B0C73" w:rsidRPr="0066606F" w:rsidRDefault="00AB0C73" w:rsidP="00CC12B3">
            <w:r>
              <w:rPr>
                <w:rFonts w:ascii="Arial" w:hAnsi="Arial" w:cs="Arial"/>
              </w:rPr>
              <w:t>01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B0C73" w:rsidRPr="00143501" w:rsidRDefault="00AB0C73" w:rsidP="00B12F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B0C73" w:rsidRDefault="00AB0C73" w:rsidP="00B12F32">
            <w:pPr>
              <w:adjustRightInd w:val="0"/>
              <w:jc w:val="center"/>
            </w:pPr>
            <w:r>
              <w:t>UNIVERSITA’ TELEMATICA SAN RAFFAELE DI ROMA</w:t>
            </w:r>
          </w:p>
          <w:p w:rsidR="00AB0C73" w:rsidRDefault="00AB0C73" w:rsidP="00B12F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AB0C73" w:rsidRPr="00143501" w:rsidRDefault="00AB0C73" w:rsidP="00B12F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B0C73" w:rsidRPr="00143501" w:rsidRDefault="0079109B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9,2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B0C73" w:rsidRPr="00143501" w:rsidRDefault="00AB0C73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B0C73" w:rsidRPr="00143501" w:rsidRDefault="00AB0C73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B0C73" w:rsidRPr="00143501" w:rsidRDefault="00AB0C73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</w:tr>
      <w:tr w:rsidR="00AB0C73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B0C73" w:rsidRDefault="00AB0C73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B0C73" w:rsidRDefault="00AB0C73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AB0C73" w:rsidRDefault="001D15B1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B0C73" w:rsidRDefault="00AB0C73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975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B0C73" w:rsidRDefault="00AB0C73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speca Rit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B0C73" w:rsidRPr="0066606F" w:rsidRDefault="00AB0C73" w:rsidP="00CC12B3">
            <w:r>
              <w:rPr>
                <w:rFonts w:ascii="Arial" w:hAnsi="Arial" w:cs="Arial"/>
              </w:rPr>
              <w:t>01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B0C73" w:rsidRPr="00143501" w:rsidRDefault="00AB0C73" w:rsidP="00B12F3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B0C73" w:rsidRDefault="00AB0C73" w:rsidP="00B12F32">
            <w:pPr>
              <w:adjustRightInd w:val="0"/>
              <w:jc w:val="center"/>
            </w:pPr>
            <w:r>
              <w:t>UNIVERSITA’ TELEMATICA SAN RAFFAELE DI ROMA</w:t>
            </w:r>
          </w:p>
          <w:p w:rsidR="00AB0C73" w:rsidRDefault="00AB0C73" w:rsidP="00B12F32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AB0C73" w:rsidRPr="00143501" w:rsidRDefault="00AB0C73" w:rsidP="00B12F32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B0C73" w:rsidRPr="00143501" w:rsidRDefault="0079109B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4,2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B0C73" w:rsidRPr="00143501" w:rsidRDefault="00AB0C73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B0C73" w:rsidRPr="00143501" w:rsidRDefault="00AB0C73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B0C73" w:rsidRPr="00143501" w:rsidRDefault="00AB0C73" w:rsidP="00B12F3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00,00</w:t>
            </w:r>
          </w:p>
        </w:tc>
      </w:tr>
      <w:tr w:rsidR="009F1F8D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9F1F8D" w:rsidRDefault="009F1F8D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9F1F8D" w:rsidRDefault="009F1F8D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9F1F8D" w:rsidRDefault="001D15B1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9F1F8D" w:rsidRDefault="009F1F8D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06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9F1F8D" w:rsidRDefault="009F1F8D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llegrino Eric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F1F8D" w:rsidRDefault="009F1F8D" w:rsidP="00CC1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F1F8D" w:rsidRPr="00143501" w:rsidRDefault="009F1F8D" w:rsidP="008676BC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9F1F8D" w:rsidRDefault="009F1F8D" w:rsidP="008676BC">
            <w:pPr>
              <w:adjustRightInd w:val="0"/>
              <w:jc w:val="center"/>
            </w:pPr>
            <w:r>
              <w:t>UNIVERSITA’ TELEMATICA SAN RAFFAELE DI ROMA</w:t>
            </w:r>
          </w:p>
          <w:p w:rsidR="009F1F8D" w:rsidRDefault="009F1F8D" w:rsidP="008676BC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9F1F8D" w:rsidRPr="00143501" w:rsidRDefault="009F1F8D" w:rsidP="008676B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9F1F8D" w:rsidRPr="00143501" w:rsidRDefault="0079109B" w:rsidP="00867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5,8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F1F8D" w:rsidRPr="00143501" w:rsidRDefault="009F1F8D" w:rsidP="00867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F1F8D" w:rsidRPr="00143501" w:rsidRDefault="009F1F8D" w:rsidP="00867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F1F8D" w:rsidRPr="00143501" w:rsidRDefault="009F1F8D" w:rsidP="00867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</w:tr>
      <w:tr w:rsidR="009F1F8D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9F1F8D" w:rsidRPr="0044547B" w:rsidRDefault="009F1F8D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F8D" w:rsidRPr="0044547B" w:rsidRDefault="009F1F8D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F8D" w:rsidRPr="0044547B" w:rsidRDefault="001D15B1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9F1F8D" w:rsidRDefault="009F1F8D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172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9F1F8D" w:rsidRDefault="009F1F8D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rotti Caterin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F1F8D" w:rsidRDefault="009F1F8D" w:rsidP="00CC1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04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F1F8D" w:rsidRPr="00143501" w:rsidRDefault="009F1F8D" w:rsidP="008676BC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9F1F8D" w:rsidRDefault="009F1F8D" w:rsidP="008676BC">
            <w:pPr>
              <w:adjustRightInd w:val="0"/>
              <w:jc w:val="center"/>
            </w:pPr>
            <w:r>
              <w:t>UNIVERSITA’ TELEMATICA SAN RAFFAELE DI ROMA</w:t>
            </w:r>
          </w:p>
          <w:p w:rsidR="009F1F8D" w:rsidRDefault="009F1F8D" w:rsidP="008676BC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9F1F8D" w:rsidRPr="00143501" w:rsidRDefault="009F1F8D" w:rsidP="008676B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9F1F8D" w:rsidRPr="00143501" w:rsidRDefault="0079109B" w:rsidP="00867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F1F8D" w:rsidRPr="00143501" w:rsidRDefault="009F1F8D" w:rsidP="00867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F1F8D" w:rsidRPr="00143501" w:rsidRDefault="009F1F8D" w:rsidP="00867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F1F8D" w:rsidRPr="00143501" w:rsidRDefault="009F1F8D" w:rsidP="00867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00,00</w:t>
            </w:r>
          </w:p>
        </w:tc>
      </w:tr>
      <w:tr w:rsidR="00D32AC6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32AC6" w:rsidRPr="003213CB" w:rsidRDefault="00D32AC6" w:rsidP="00E71AD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2AC6" w:rsidRPr="003213CB" w:rsidRDefault="00D32AC6" w:rsidP="00E71AD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2AC6" w:rsidRPr="003213CB" w:rsidRDefault="00D32AC6" w:rsidP="00E71AD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32AC6" w:rsidRDefault="00D32AC6" w:rsidP="00E71A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294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D32AC6" w:rsidRDefault="00D32AC6" w:rsidP="00E71A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leani Beatrice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32AC6" w:rsidRDefault="00D32AC6" w:rsidP="00E71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/2021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32AC6" w:rsidRPr="00143501" w:rsidRDefault="00D32AC6" w:rsidP="00E71ADE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2° liv </w:t>
            </w:r>
            <w:r>
              <w:t>GREEN ECONOMY, VALORIZZAZIONE DEL TERRITORIO E DIGITALIZZAZIONE AZIENDALE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D32AC6" w:rsidRDefault="00D32AC6" w:rsidP="00E71ADE">
            <w:pPr>
              <w:adjustRightInd w:val="0"/>
              <w:jc w:val="center"/>
            </w:pPr>
            <w:r>
              <w:t>UNIVERSITA’ TELEMATICA SAN RAFFAELE DI ROMA</w:t>
            </w:r>
          </w:p>
          <w:p w:rsidR="00D32AC6" w:rsidRDefault="00D32AC6" w:rsidP="00E71ADE">
            <w:pPr>
              <w:adjustRightInd w:val="0"/>
              <w:jc w:val="center"/>
            </w:pPr>
            <w:r>
              <w:t>(in linea con DGR n. 226 dell’ 01-03-2021 Inclusione master e corsi di perfezionamento on line)</w:t>
            </w:r>
          </w:p>
          <w:p w:rsidR="00D32AC6" w:rsidRPr="00143501" w:rsidRDefault="00D32AC6" w:rsidP="00E71ADE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D32AC6" w:rsidRPr="00143501" w:rsidRDefault="00D32AC6" w:rsidP="00E71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5,8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32AC6" w:rsidRPr="00143501" w:rsidRDefault="00D32AC6" w:rsidP="00E71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32AC6" w:rsidRPr="00143501" w:rsidRDefault="00D32AC6" w:rsidP="00E71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32AC6" w:rsidRPr="00143501" w:rsidRDefault="00D32AC6" w:rsidP="00E71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</w:tr>
      <w:tr w:rsidR="00310EAF" w:rsidTr="004D229F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10EAF" w:rsidRDefault="00310EAF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2AC6" w:rsidRDefault="00D32AC6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2AC6" w:rsidRPr="003213CB" w:rsidRDefault="00D32AC6" w:rsidP="00033E2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10EAF" w:rsidRDefault="00D32AC6" w:rsidP="00033E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5284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310EAF" w:rsidRDefault="00D32AC6" w:rsidP="00033E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vino Martina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10EAF" w:rsidRDefault="00A70644" w:rsidP="00CC1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2/2019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10EAF" w:rsidRDefault="00A70644" w:rsidP="008676BC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Master 1° liv. </w:t>
            </w:r>
          </w:p>
          <w:p w:rsidR="00A70644" w:rsidRPr="00143501" w:rsidRDefault="00A70644" w:rsidP="008676BC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Lifestyle Management 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674F61" w:rsidRDefault="00674F61" w:rsidP="008676B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310EAF" w:rsidRPr="00143501" w:rsidRDefault="00674F61" w:rsidP="008676BC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Politecnico </w:t>
            </w:r>
            <w:r w:rsidR="00A7064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Milano Fashion Institut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10EAF" w:rsidRPr="00143501" w:rsidRDefault="00310EAF" w:rsidP="00867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10EAF" w:rsidRPr="00143501" w:rsidRDefault="00A70644" w:rsidP="00867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10EAF" w:rsidRPr="00143501" w:rsidRDefault="00A70644" w:rsidP="00867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10EAF" w:rsidRPr="00143501" w:rsidRDefault="00A70644" w:rsidP="008676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000,00</w:t>
            </w:r>
          </w:p>
        </w:tc>
      </w:tr>
    </w:tbl>
    <w:p w:rsidR="00CF5A26" w:rsidRDefault="00CF5A2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CE73BF" w:rsidRDefault="009639FC" w:rsidP="000824E6">
      <w:pPr>
        <w:jc w:val="right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Totale</w:t>
      </w:r>
      <w:r w:rsidR="000824E6">
        <w:rPr>
          <w:rFonts w:ascii="Helvetica" w:hAnsi="Helvetica" w:cs="Helvetica"/>
          <w:b/>
          <w:sz w:val="24"/>
          <w:szCs w:val="24"/>
        </w:rPr>
        <w:t xml:space="preserve"> € </w:t>
      </w:r>
      <w:r w:rsidR="00987570">
        <w:rPr>
          <w:rFonts w:ascii="Helvetica" w:hAnsi="Helvetica" w:cs="Helvetica"/>
          <w:b/>
          <w:sz w:val="24"/>
          <w:szCs w:val="24"/>
        </w:rPr>
        <w:t>80</w:t>
      </w:r>
      <w:r w:rsidR="00BA11C0">
        <w:rPr>
          <w:rFonts w:ascii="Helvetica" w:hAnsi="Helvetica" w:cs="Helvetica"/>
          <w:b/>
          <w:sz w:val="24"/>
          <w:szCs w:val="24"/>
        </w:rPr>
        <w:t>.316,00</w:t>
      </w:r>
    </w:p>
    <w:p w:rsidR="00D835D6" w:rsidRDefault="00D835D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(n. </w:t>
      </w:r>
      <w:r w:rsidR="000804E4">
        <w:rPr>
          <w:rFonts w:ascii="Helvetica" w:hAnsi="Helvetica" w:cs="Helvetica"/>
          <w:b/>
          <w:sz w:val="24"/>
          <w:szCs w:val="24"/>
        </w:rPr>
        <w:t xml:space="preserve"> </w:t>
      </w:r>
      <w:r w:rsidR="00C953F4">
        <w:rPr>
          <w:rFonts w:ascii="Helvetica" w:hAnsi="Helvetica" w:cs="Helvetica"/>
          <w:b/>
          <w:sz w:val="24"/>
          <w:szCs w:val="24"/>
        </w:rPr>
        <w:t>1</w:t>
      </w:r>
      <w:r w:rsidR="00C66F16">
        <w:rPr>
          <w:rFonts w:ascii="Helvetica" w:hAnsi="Helvetica" w:cs="Helvetica"/>
          <w:b/>
          <w:sz w:val="24"/>
          <w:szCs w:val="24"/>
        </w:rPr>
        <w:t>6</w:t>
      </w:r>
      <w:r>
        <w:rPr>
          <w:rFonts w:ascii="Helvetica" w:hAnsi="Helvetica" w:cs="Helvetica"/>
          <w:b/>
          <w:sz w:val="24"/>
          <w:szCs w:val="24"/>
        </w:rPr>
        <w:t xml:space="preserve"> voucher) </w:t>
      </w:r>
    </w:p>
    <w:p w:rsidR="00313050" w:rsidRDefault="00313050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05634F" w:rsidRDefault="0005634F">
      <w:pPr>
        <w:autoSpaceDE/>
        <w:autoSpaceDN/>
        <w:spacing w:after="160" w:line="259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 w:type="page"/>
      </w:r>
    </w:p>
    <w:p w:rsidR="0074315D" w:rsidRPr="00DA68C0" w:rsidRDefault="0074315D" w:rsidP="0074315D">
      <w:pPr>
        <w:jc w:val="right"/>
        <w:rPr>
          <w:rFonts w:ascii="Helvetica" w:hAnsi="Helvetica" w:cs="Helvetica"/>
          <w:b/>
          <w:sz w:val="24"/>
          <w:szCs w:val="24"/>
        </w:rPr>
      </w:pPr>
      <w:r w:rsidRPr="00DA68C0">
        <w:rPr>
          <w:rFonts w:ascii="Helvetica" w:hAnsi="Helvetica" w:cs="Helvetica"/>
          <w:b/>
          <w:sz w:val="24"/>
          <w:szCs w:val="24"/>
        </w:rPr>
        <w:t>Allegato B  al DDPF n.  ……….. del ……..</w:t>
      </w:r>
    </w:p>
    <w:p w:rsidR="0074315D" w:rsidRPr="00DA68C0" w:rsidRDefault="0074315D" w:rsidP="0074315D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74315D">
      <w:pPr>
        <w:rPr>
          <w:rFonts w:ascii="Helvetica" w:hAnsi="Helvetica" w:cs="Helvetica"/>
          <w:b/>
          <w:sz w:val="24"/>
          <w:szCs w:val="24"/>
        </w:rPr>
      </w:pPr>
      <w:r w:rsidRPr="00DA68C0">
        <w:rPr>
          <w:rFonts w:ascii="Helvetica" w:hAnsi="Helvetica" w:cs="Helvetica"/>
          <w:b/>
          <w:sz w:val="24"/>
          <w:szCs w:val="24"/>
        </w:rPr>
        <w:t>Importi voucher suddivisi per capitoli per ciascun beneficiario di cui all’Allegato “A”.</w:t>
      </w:r>
    </w:p>
    <w:p w:rsidR="0074315D" w:rsidRPr="00DA68C0" w:rsidRDefault="0074315D" w:rsidP="0074315D">
      <w:pPr>
        <w:rPr>
          <w:rFonts w:ascii="Helvetica" w:hAnsi="Helvetica" w:cs="Helvetica"/>
          <w:sz w:val="24"/>
          <w:szCs w:val="24"/>
        </w:rPr>
      </w:pPr>
    </w:p>
    <w:tbl>
      <w:tblPr>
        <w:tblW w:w="1182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1221"/>
        <w:gridCol w:w="2467"/>
        <w:gridCol w:w="2102"/>
        <w:gridCol w:w="1605"/>
        <w:gridCol w:w="1605"/>
        <w:gridCol w:w="1720"/>
      </w:tblGrid>
      <w:tr w:rsidR="00D835D6" w:rsidRPr="00DA68C0" w:rsidTr="00EF3EBB">
        <w:trPr>
          <w:trHeight w:val="1140"/>
        </w:trPr>
        <w:tc>
          <w:tcPr>
            <w:tcW w:w="11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DA68C0">
              <w:rPr>
                <w:b/>
                <w:bCs/>
                <w:lang w:eastAsia="en-US"/>
              </w:rPr>
              <w:t xml:space="preserve">Num. Prog </w:t>
            </w:r>
          </w:p>
        </w:tc>
        <w:tc>
          <w:tcPr>
            <w:tcW w:w="122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DA68C0">
              <w:rPr>
                <w:b/>
                <w:bCs/>
                <w:lang w:eastAsia="en-US"/>
              </w:rPr>
              <w:t>Cod. progetto</w:t>
            </w:r>
          </w:p>
        </w:tc>
        <w:tc>
          <w:tcPr>
            <w:tcW w:w="246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Richiedente/Beneficiario</w:t>
            </w:r>
          </w:p>
        </w:tc>
        <w:tc>
          <w:tcPr>
            <w:tcW w:w="2102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Totale euro</w:t>
            </w:r>
          </w:p>
        </w:tc>
        <w:tc>
          <w:tcPr>
            <w:tcW w:w="16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 xml:space="preserve">Capitolo 2150410025 </w:t>
            </w: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 xml:space="preserve">50% Ue </w:t>
            </w:r>
          </w:p>
        </w:tc>
        <w:tc>
          <w:tcPr>
            <w:tcW w:w="16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Capitolo 2150410024</w:t>
            </w: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 xml:space="preserve">35% stato </w:t>
            </w:r>
          </w:p>
        </w:tc>
        <w:tc>
          <w:tcPr>
            <w:tcW w:w="172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Capitolo 2150410023</w:t>
            </w:r>
          </w:p>
          <w:p w:rsidR="00D835D6" w:rsidRPr="00DA68C0" w:rsidRDefault="00D835D6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DA68C0">
              <w:rPr>
                <w:rFonts w:ascii="Calibri" w:hAnsi="Calibri"/>
                <w:b/>
                <w:bCs/>
                <w:lang w:eastAsia="en-US"/>
              </w:rPr>
              <w:t>15% regione</w:t>
            </w:r>
          </w:p>
        </w:tc>
      </w:tr>
      <w:tr w:rsidR="009E5D1B" w:rsidRPr="00DA68C0" w:rsidTr="00EF3EBB">
        <w:trPr>
          <w:trHeight w:val="110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9E5D1B" w:rsidRPr="00DA68C0" w:rsidRDefault="009E5D1B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9E5D1B" w:rsidRDefault="009E5D1B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916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E5D1B" w:rsidRDefault="009E5D1B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tai Hatidje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E5D1B" w:rsidRPr="0026755D" w:rsidRDefault="009E5D1B" w:rsidP="003A54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916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66072" w:rsidRDefault="00C66072" w:rsidP="003A54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9E5D1B" w:rsidRPr="0026755D" w:rsidRDefault="00606C63" w:rsidP="003A54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58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9E5D1B" w:rsidRDefault="00606C6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0,60</w:t>
            </w:r>
          </w:p>
          <w:p w:rsidR="00C66072" w:rsidRDefault="00C66072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6072" w:rsidRPr="00DA68C0" w:rsidRDefault="00C66072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9E5D1B" w:rsidRDefault="009C42CB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,40</w:t>
            </w:r>
          </w:p>
          <w:p w:rsidR="00C66072" w:rsidRDefault="00C66072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6072" w:rsidRPr="00DA68C0" w:rsidRDefault="00C66072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E5D1B" w:rsidRPr="00DA68C0" w:rsidTr="00EF3EBB">
        <w:trPr>
          <w:trHeight w:val="110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9E5D1B" w:rsidRPr="00DA68C0" w:rsidRDefault="009E5D1B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9E5D1B" w:rsidRDefault="009E5D1B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177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E5D1B" w:rsidRDefault="009E5D1B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tai Sahide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E5D1B" w:rsidRPr="0026755D" w:rsidRDefault="009E5D1B" w:rsidP="003A54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E5D1B" w:rsidRPr="0026755D" w:rsidRDefault="00606C63" w:rsidP="003A54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3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9E5D1B" w:rsidRPr="00DA68C0" w:rsidRDefault="00606C6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0,0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9E5D1B" w:rsidRPr="00DA68C0" w:rsidRDefault="00606C6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,00</w:t>
            </w:r>
          </w:p>
        </w:tc>
      </w:tr>
      <w:tr w:rsidR="009E5D1B" w:rsidRPr="00DA68C0" w:rsidTr="00EF3EBB">
        <w:trPr>
          <w:trHeight w:val="110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9E5D1B" w:rsidRPr="00DA68C0" w:rsidRDefault="009E5D1B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A68C0">
              <w:rPr>
                <w:rFonts w:eastAsiaTheme="minorHAnsi" w:cs="Calibri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9E5D1B" w:rsidRDefault="009E5D1B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999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E5D1B" w:rsidRDefault="009E5D1B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zini Matte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E5D1B" w:rsidRDefault="009E5D1B" w:rsidP="003A54E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t>2400.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E5D1B" w:rsidRDefault="00606C63" w:rsidP="003A54E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9E5D1B" w:rsidRPr="00DA68C0" w:rsidRDefault="00606C6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0,0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9E5D1B" w:rsidRPr="00DA68C0" w:rsidRDefault="00606C6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0,00</w:t>
            </w:r>
          </w:p>
        </w:tc>
      </w:tr>
      <w:tr w:rsidR="009E5D1B" w:rsidRPr="00DA68C0" w:rsidTr="00EF3EBB">
        <w:trPr>
          <w:trHeight w:val="1379"/>
        </w:trPr>
        <w:tc>
          <w:tcPr>
            <w:tcW w:w="1105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E5D1B" w:rsidRPr="00DA68C0" w:rsidRDefault="009E5D1B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E5D1B" w:rsidRDefault="009E5D1B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68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9E5D1B" w:rsidRDefault="009E5D1B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ini Eleonor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9E5D1B" w:rsidRPr="00143501" w:rsidRDefault="009E5D1B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9E5D1B" w:rsidRPr="00143501" w:rsidRDefault="00606C6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9E5D1B" w:rsidRPr="00DA68C0" w:rsidRDefault="00606C6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9E5D1B" w:rsidRPr="00DA68C0" w:rsidRDefault="00606C6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0,00</w:t>
            </w:r>
          </w:p>
        </w:tc>
      </w:tr>
      <w:tr w:rsidR="00606C6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606C63" w:rsidRPr="00DA68C0" w:rsidRDefault="00606C6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606C63" w:rsidRDefault="00606C63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703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Default="00606C63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 Pietro Ariann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Pr="00143501" w:rsidRDefault="00606C6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Pr="00143501" w:rsidRDefault="00606C6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606C63" w:rsidRPr="00DA68C0" w:rsidRDefault="00606C6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0,0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606C63" w:rsidRPr="00DA68C0" w:rsidRDefault="00606C6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,00</w:t>
            </w:r>
          </w:p>
        </w:tc>
      </w:tr>
      <w:tr w:rsidR="00606C6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606C63" w:rsidRPr="00DA68C0" w:rsidRDefault="00606C6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606C63" w:rsidRDefault="00606C63" w:rsidP="003A54E8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865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Default="00606C63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alamessa Marc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Pr="00143501" w:rsidRDefault="00606C6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Pr="00143501" w:rsidRDefault="00606C6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606C63" w:rsidRPr="00DA68C0" w:rsidRDefault="00606C6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0,0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606C63" w:rsidRPr="00DA68C0" w:rsidRDefault="00606C6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0,00</w:t>
            </w:r>
          </w:p>
        </w:tc>
      </w:tr>
      <w:tr w:rsidR="00606C6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606C63" w:rsidRPr="00DA68C0" w:rsidRDefault="00606C6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606C63" w:rsidRDefault="00606C63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877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Default="00606C63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tacchini Giorgi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Pr="00143501" w:rsidRDefault="00606C6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Pr="00143501" w:rsidRDefault="00606C6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606C63" w:rsidRPr="00DA68C0" w:rsidRDefault="00606C6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0,0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606C63" w:rsidRPr="00DA68C0" w:rsidRDefault="00606C6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,00</w:t>
            </w:r>
          </w:p>
        </w:tc>
      </w:tr>
      <w:tr w:rsidR="00606C6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606C63" w:rsidRPr="00DA68C0" w:rsidRDefault="00606C6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606C63" w:rsidRDefault="00606C63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910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Default="00606C63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oli Alessi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Pr="00143501" w:rsidRDefault="00606C6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Pr="00143501" w:rsidRDefault="00606C6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606C63" w:rsidRPr="00DA68C0" w:rsidRDefault="00606C6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0,0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606C63" w:rsidRPr="00DA68C0" w:rsidRDefault="00606C6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,00</w:t>
            </w:r>
          </w:p>
        </w:tc>
      </w:tr>
      <w:tr w:rsidR="00606C6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606C63" w:rsidRPr="00DA68C0" w:rsidRDefault="00606C6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606C63" w:rsidRDefault="00606C63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946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Default="00606C63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vez Garcia Espana Julye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Pr="00143501" w:rsidRDefault="00606C6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06C63" w:rsidRPr="00143501" w:rsidRDefault="00606C6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606C63" w:rsidRPr="00DA68C0" w:rsidRDefault="00606C6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0,0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606C63" w:rsidRPr="00DA68C0" w:rsidRDefault="00606C6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,00</w:t>
            </w:r>
          </w:p>
        </w:tc>
      </w:tr>
      <w:tr w:rsidR="00E603E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603E3" w:rsidRPr="00DA68C0" w:rsidRDefault="00E603E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603E3" w:rsidRDefault="00E603E3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956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Default="00E603E3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binelli Amand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Pr="00143501" w:rsidRDefault="00E603E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Pr="00143501" w:rsidRDefault="00E603E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E603E3" w:rsidRPr="00DA68C0" w:rsidRDefault="00E603E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0,0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E603E3" w:rsidRPr="00DA68C0" w:rsidRDefault="00E603E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0,00</w:t>
            </w:r>
          </w:p>
        </w:tc>
      </w:tr>
      <w:tr w:rsidR="00E603E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603E3" w:rsidRPr="00DA68C0" w:rsidRDefault="00E603E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603E3" w:rsidRDefault="00E603E3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973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Default="00E603E3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enzi Clariss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Pr="00143501" w:rsidRDefault="00E603E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Pr="00143501" w:rsidRDefault="00E603E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E603E3" w:rsidRPr="00DA68C0" w:rsidRDefault="00E603E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0,0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E603E3" w:rsidRPr="00DA68C0" w:rsidRDefault="00E603E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,00</w:t>
            </w:r>
          </w:p>
        </w:tc>
      </w:tr>
      <w:tr w:rsidR="00E603E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603E3" w:rsidRPr="00DA68C0" w:rsidRDefault="00E603E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603E3" w:rsidRDefault="00E603E3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975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Default="00E603E3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speca Rit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Pr="00143501" w:rsidRDefault="00E603E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Pr="00143501" w:rsidRDefault="00E603E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E603E3" w:rsidRPr="00DA68C0" w:rsidRDefault="00E603E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0,0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E603E3" w:rsidRPr="00DA68C0" w:rsidRDefault="00E603E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0,00</w:t>
            </w:r>
          </w:p>
        </w:tc>
      </w:tr>
      <w:tr w:rsidR="00E603E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603E3" w:rsidRPr="00DA68C0" w:rsidRDefault="00E603E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603E3" w:rsidRDefault="00E603E3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066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Default="00E603E3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llegrino Eric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Pr="00143501" w:rsidRDefault="00E603E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Pr="00143501" w:rsidRDefault="00E603E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E603E3" w:rsidRPr="00DA68C0" w:rsidRDefault="00E603E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0,0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E603E3" w:rsidRPr="00DA68C0" w:rsidRDefault="00E603E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,00</w:t>
            </w:r>
          </w:p>
        </w:tc>
      </w:tr>
      <w:tr w:rsidR="00E603E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603E3" w:rsidRPr="00DA68C0" w:rsidRDefault="00E603E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4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603E3" w:rsidRDefault="00E603E3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172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Default="00E603E3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rotti Caterin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Pr="00143501" w:rsidRDefault="00E603E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8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Pr="00143501" w:rsidRDefault="00E603E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E603E3" w:rsidRPr="00DA68C0" w:rsidRDefault="00E603E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0,0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E603E3" w:rsidRPr="00DA68C0" w:rsidRDefault="00E603E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0,00</w:t>
            </w:r>
          </w:p>
        </w:tc>
      </w:tr>
      <w:tr w:rsidR="00E603E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603E3" w:rsidRPr="00DA68C0" w:rsidRDefault="00E603E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603E3" w:rsidRDefault="00E603E3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294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Default="00E603E3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leani Beatrice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Pr="00143501" w:rsidRDefault="00E603E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603E3" w:rsidRPr="00143501" w:rsidRDefault="00E603E3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E603E3" w:rsidRPr="00DA68C0" w:rsidRDefault="00E603E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0,0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E603E3" w:rsidRPr="00DA68C0" w:rsidRDefault="00E603E3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,00</w:t>
            </w:r>
          </w:p>
        </w:tc>
      </w:tr>
      <w:tr w:rsidR="00BB7A34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B7A34" w:rsidRPr="00DA68C0" w:rsidRDefault="00BB7A34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B7A34" w:rsidRDefault="00BB7A34" w:rsidP="003A5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5284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B7A34" w:rsidRDefault="00BB7A34" w:rsidP="003A54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vino Martina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B7A34" w:rsidRDefault="00BB7A34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0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23C36" w:rsidRDefault="00E23C36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B7A34" w:rsidRDefault="00BB7A34" w:rsidP="003A54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B7A34" w:rsidRDefault="00BB7A34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0,00</w:t>
            </w:r>
          </w:p>
          <w:p w:rsidR="00BB7A34" w:rsidRDefault="00BB7A34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B7A34" w:rsidRDefault="00BB7A34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BB7A34" w:rsidRDefault="00BB7A34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0,00</w:t>
            </w:r>
          </w:p>
          <w:p w:rsidR="00E23C36" w:rsidRDefault="00E23C36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23C36" w:rsidRDefault="00E23C36" w:rsidP="003A54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835D6" w:rsidRPr="00DA68C0" w:rsidTr="00EF3EBB">
        <w:trPr>
          <w:trHeight w:val="1755"/>
        </w:trPr>
        <w:tc>
          <w:tcPr>
            <w:tcW w:w="1105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D835D6" w:rsidRPr="00DA68C0" w:rsidRDefault="00D835D6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D835D6" w:rsidRPr="00DA68C0" w:rsidRDefault="00D835D6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D835D6" w:rsidRPr="00DA68C0" w:rsidRDefault="00D835D6" w:rsidP="008A2935">
            <w:pPr>
              <w:adjustRightInd w:val="0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  <w:p w:rsidR="00D835D6" w:rsidRPr="00DA68C0" w:rsidRDefault="00D835D6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DA68C0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TOTALE</w:t>
            </w:r>
            <w:r w:rsidR="00217A82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 xml:space="preserve"> €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F62666" w:rsidRDefault="00F62666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E5D1B" w:rsidRDefault="009E5D1B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E5D1B" w:rsidRPr="00DA68C0" w:rsidRDefault="00BB7A34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0</w:t>
            </w:r>
            <w:r w:rsidR="009E5D1B">
              <w:rPr>
                <w:rFonts w:ascii="Calibri" w:hAnsi="Calibri"/>
                <w:b/>
                <w:sz w:val="22"/>
                <w:szCs w:val="22"/>
              </w:rPr>
              <w:t>.316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F62666" w:rsidRDefault="00F62666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06C63" w:rsidRDefault="00606C63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06C63" w:rsidRPr="00DA68C0" w:rsidRDefault="00BB7A34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0.158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511484" w:rsidRDefault="00BB7A34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8.110,60</w:t>
            </w:r>
          </w:p>
          <w:p w:rsidR="00BB7A34" w:rsidRDefault="00BB7A34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511484" w:rsidRDefault="00511484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511484" w:rsidRPr="00DA68C0" w:rsidRDefault="00511484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F62666" w:rsidRDefault="00BB7A34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12.047,40</w:t>
            </w:r>
          </w:p>
          <w:p w:rsidR="00511484" w:rsidRDefault="00511484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511484" w:rsidRDefault="00511484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511484" w:rsidRPr="00DA68C0" w:rsidRDefault="00511484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8874D6" w:rsidRPr="00DA68C0" w:rsidRDefault="008874D6" w:rsidP="0005634F">
      <w:pPr>
        <w:rPr>
          <w:rFonts w:ascii="Helvetica" w:hAnsi="Helvetica" w:cs="Helvetica"/>
          <w:b/>
          <w:sz w:val="24"/>
          <w:szCs w:val="24"/>
        </w:rPr>
      </w:pPr>
    </w:p>
    <w:sectPr w:rsidR="008874D6" w:rsidRPr="00DA68C0" w:rsidSect="00E81A22">
      <w:footerReference w:type="default" r:id="rId7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88" w:rsidRDefault="00B03288" w:rsidP="00784D8B">
      <w:r>
        <w:separator/>
      </w:r>
    </w:p>
  </w:endnote>
  <w:endnote w:type="continuationSeparator" w:id="0">
    <w:p w:rsidR="00B03288" w:rsidRDefault="00B03288" w:rsidP="0078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7792130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665611" w:rsidRDefault="0038107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611" w:rsidRDefault="007F033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665611"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8107F" w:rsidRPr="0038107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665611" w:rsidRDefault="007F033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65611"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8107F" w:rsidRPr="0038107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65611" w:rsidRDefault="006656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88" w:rsidRDefault="00B03288" w:rsidP="00784D8B">
      <w:r>
        <w:separator/>
      </w:r>
    </w:p>
  </w:footnote>
  <w:footnote w:type="continuationSeparator" w:id="0">
    <w:p w:rsidR="00B03288" w:rsidRDefault="00B03288" w:rsidP="0078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7A"/>
    <w:rsid w:val="000006BF"/>
    <w:rsid w:val="00011DE8"/>
    <w:rsid w:val="000140A3"/>
    <w:rsid w:val="00016266"/>
    <w:rsid w:val="0002044B"/>
    <w:rsid w:val="000220AE"/>
    <w:rsid w:val="000302B5"/>
    <w:rsid w:val="0003121E"/>
    <w:rsid w:val="00032326"/>
    <w:rsid w:val="0003247A"/>
    <w:rsid w:val="00033DB3"/>
    <w:rsid w:val="00033E2D"/>
    <w:rsid w:val="00033E4D"/>
    <w:rsid w:val="00041066"/>
    <w:rsid w:val="00041BDE"/>
    <w:rsid w:val="00042C4C"/>
    <w:rsid w:val="00043C4A"/>
    <w:rsid w:val="00043F80"/>
    <w:rsid w:val="000465CF"/>
    <w:rsid w:val="000466D0"/>
    <w:rsid w:val="00051ED3"/>
    <w:rsid w:val="0005347A"/>
    <w:rsid w:val="00054AFF"/>
    <w:rsid w:val="0005634F"/>
    <w:rsid w:val="000619D7"/>
    <w:rsid w:val="000627A6"/>
    <w:rsid w:val="00063885"/>
    <w:rsid w:val="00065D13"/>
    <w:rsid w:val="00067451"/>
    <w:rsid w:val="00070107"/>
    <w:rsid w:val="00072F18"/>
    <w:rsid w:val="00076DD7"/>
    <w:rsid w:val="0007773B"/>
    <w:rsid w:val="000804E4"/>
    <w:rsid w:val="000824E6"/>
    <w:rsid w:val="00082C41"/>
    <w:rsid w:val="00083FA2"/>
    <w:rsid w:val="00085D21"/>
    <w:rsid w:val="00090FFB"/>
    <w:rsid w:val="000939C4"/>
    <w:rsid w:val="00095D6B"/>
    <w:rsid w:val="000A200B"/>
    <w:rsid w:val="000A308F"/>
    <w:rsid w:val="000A44AE"/>
    <w:rsid w:val="000A44AF"/>
    <w:rsid w:val="000A7D4C"/>
    <w:rsid w:val="000B1F40"/>
    <w:rsid w:val="000B2110"/>
    <w:rsid w:val="000B24CE"/>
    <w:rsid w:val="000B3B26"/>
    <w:rsid w:val="000B4E72"/>
    <w:rsid w:val="000B5C89"/>
    <w:rsid w:val="000B68C4"/>
    <w:rsid w:val="000C0BB2"/>
    <w:rsid w:val="000C167B"/>
    <w:rsid w:val="000C18BE"/>
    <w:rsid w:val="000C2921"/>
    <w:rsid w:val="000C7FE9"/>
    <w:rsid w:val="000D5508"/>
    <w:rsid w:val="000D6E49"/>
    <w:rsid w:val="000E18E3"/>
    <w:rsid w:val="000E461C"/>
    <w:rsid w:val="000E61BF"/>
    <w:rsid w:val="000F0F4F"/>
    <w:rsid w:val="000F198A"/>
    <w:rsid w:val="0010179A"/>
    <w:rsid w:val="0010384B"/>
    <w:rsid w:val="001053AA"/>
    <w:rsid w:val="00106666"/>
    <w:rsid w:val="0011426C"/>
    <w:rsid w:val="0011447F"/>
    <w:rsid w:val="00120B30"/>
    <w:rsid w:val="00121C15"/>
    <w:rsid w:val="00126BD3"/>
    <w:rsid w:val="00126C02"/>
    <w:rsid w:val="00133D41"/>
    <w:rsid w:val="00140F0F"/>
    <w:rsid w:val="00141C56"/>
    <w:rsid w:val="00143501"/>
    <w:rsid w:val="0014510D"/>
    <w:rsid w:val="00146C33"/>
    <w:rsid w:val="00146EA2"/>
    <w:rsid w:val="00147CF4"/>
    <w:rsid w:val="00151EAC"/>
    <w:rsid w:val="00152D2C"/>
    <w:rsid w:val="001536CD"/>
    <w:rsid w:val="00154BD5"/>
    <w:rsid w:val="001551A3"/>
    <w:rsid w:val="00155B17"/>
    <w:rsid w:val="00156437"/>
    <w:rsid w:val="00157CF9"/>
    <w:rsid w:val="00160E03"/>
    <w:rsid w:val="00161DAB"/>
    <w:rsid w:val="001630C4"/>
    <w:rsid w:val="00163867"/>
    <w:rsid w:val="0016781F"/>
    <w:rsid w:val="00170DF4"/>
    <w:rsid w:val="001711CF"/>
    <w:rsid w:val="001713F7"/>
    <w:rsid w:val="00175587"/>
    <w:rsid w:val="0017643E"/>
    <w:rsid w:val="001777BF"/>
    <w:rsid w:val="00181D01"/>
    <w:rsid w:val="00182B8E"/>
    <w:rsid w:val="0018591B"/>
    <w:rsid w:val="00193725"/>
    <w:rsid w:val="00197481"/>
    <w:rsid w:val="001A168A"/>
    <w:rsid w:val="001A1AEF"/>
    <w:rsid w:val="001A5215"/>
    <w:rsid w:val="001A6AE7"/>
    <w:rsid w:val="001B3A0D"/>
    <w:rsid w:val="001B3CA9"/>
    <w:rsid w:val="001B41F9"/>
    <w:rsid w:val="001B6C09"/>
    <w:rsid w:val="001B7441"/>
    <w:rsid w:val="001C08F9"/>
    <w:rsid w:val="001C2858"/>
    <w:rsid w:val="001C5244"/>
    <w:rsid w:val="001C609C"/>
    <w:rsid w:val="001D039E"/>
    <w:rsid w:val="001D15B1"/>
    <w:rsid w:val="001D1A66"/>
    <w:rsid w:val="001D4A0A"/>
    <w:rsid w:val="001D51B9"/>
    <w:rsid w:val="001D6F2F"/>
    <w:rsid w:val="001D79B2"/>
    <w:rsid w:val="001E4F15"/>
    <w:rsid w:val="001E691F"/>
    <w:rsid w:val="001E7BF2"/>
    <w:rsid w:val="00202210"/>
    <w:rsid w:val="00202BEB"/>
    <w:rsid w:val="00202DD2"/>
    <w:rsid w:val="00207935"/>
    <w:rsid w:val="002115E0"/>
    <w:rsid w:val="00212760"/>
    <w:rsid w:val="0021638C"/>
    <w:rsid w:val="00217809"/>
    <w:rsid w:val="00217A82"/>
    <w:rsid w:val="00221467"/>
    <w:rsid w:val="002252F2"/>
    <w:rsid w:val="00225859"/>
    <w:rsid w:val="00231250"/>
    <w:rsid w:val="00236B81"/>
    <w:rsid w:val="002413C4"/>
    <w:rsid w:val="00244D51"/>
    <w:rsid w:val="00246E75"/>
    <w:rsid w:val="00246EB9"/>
    <w:rsid w:val="00247CE8"/>
    <w:rsid w:val="002512AB"/>
    <w:rsid w:val="00251F2F"/>
    <w:rsid w:val="0025260C"/>
    <w:rsid w:val="0025294A"/>
    <w:rsid w:val="00255495"/>
    <w:rsid w:val="00256BFE"/>
    <w:rsid w:val="00257182"/>
    <w:rsid w:val="00260003"/>
    <w:rsid w:val="002614F0"/>
    <w:rsid w:val="0026173D"/>
    <w:rsid w:val="00262E72"/>
    <w:rsid w:val="0026538F"/>
    <w:rsid w:val="0026755D"/>
    <w:rsid w:val="00271B6F"/>
    <w:rsid w:val="00271BBA"/>
    <w:rsid w:val="00281AB8"/>
    <w:rsid w:val="00286441"/>
    <w:rsid w:val="00286EF3"/>
    <w:rsid w:val="00294615"/>
    <w:rsid w:val="002A10A5"/>
    <w:rsid w:val="002A20BE"/>
    <w:rsid w:val="002B06B2"/>
    <w:rsid w:val="002B1D29"/>
    <w:rsid w:val="002B2570"/>
    <w:rsid w:val="002B3AB6"/>
    <w:rsid w:val="002B40EF"/>
    <w:rsid w:val="002B438A"/>
    <w:rsid w:val="002B4727"/>
    <w:rsid w:val="002B5979"/>
    <w:rsid w:val="002B6BE4"/>
    <w:rsid w:val="002B7834"/>
    <w:rsid w:val="002C0E02"/>
    <w:rsid w:val="002C3526"/>
    <w:rsid w:val="002C67A0"/>
    <w:rsid w:val="002C75D0"/>
    <w:rsid w:val="002D048D"/>
    <w:rsid w:val="002D159D"/>
    <w:rsid w:val="002D1FDF"/>
    <w:rsid w:val="002D477C"/>
    <w:rsid w:val="002D5989"/>
    <w:rsid w:val="002D7499"/>
    <w:rsid w:val="002D7F12"/>
    <w:rsid w:val="002E04FC"/>
    <w:rsid w:val="002E3B39"/>
    <w:rsid w:val="002E620A"/>
    <w:rsid w:val="002F0E2B"/>
    <w:rsid w:val="002F335A"/>
    <w:rsid w:val="003001A8"/>
    <w:rsid w:val="00300582"/>
    <w:rsid w:val="00301A4E"/>
    <w:rsid w:val="00302838"/>
    <w:rsid w:val="00304DD9"/>
    <w:rsid w:val="00304F7B"/>
    <w:rsid w:val="00306792"/>
    <w:rsid w:val="00310EAF"/>
    <w:rsid w:val="00313050"/>
    <w:rsid w:val="00313DE2"/>
    <w:rsid w:val="00314811"/>
    <w:rsid w:val="00314E35"/>
    <w:rsid w:val="00320111"/>
    <w:rsid w:val="003205D9"/>
    <w:rsid w:val="003213CB"/>
    <w:rsid w:val="00322944"/>
    <w:rsid w:val="00322DC3"/>
    <w:rsid w:val="003230AD"/>
    <w:rsid w:val="00324280"/>
    <w:rsid w:val="0032541B"/>
    <w:rsid w:val="00325EF9"/>
    <w:rsid w:val="003278D0"/>
    <w:rsid w:val="00330509"/>
    <w:rsid w:val="003338E0"/>
    <w:rsid w:val="00336236"/>
    <w:rsid w:val="00341F8B"/>
    <w:rsid w:val="00351247"/>
    <w:rsid w:val="00352EC3"/>
    <w:rsid w:val="00355E90"/>
    <w:rsid w:val="003576E6"/>
    <w:rsid w:val="00360B0A"/>
    <w:rsid w:val="00365308"/>
    <w:rsid w:val="003653DF"/>
    <w:rsid w:val="003676F9"/>
    <w:rsid w:val="00370BD0"/>
    <w:rsid w:val="00375653"/>
    <w:rsid w:val="0038107F"/>
    <w:rsid w:val="00381512"/>
    <w:rsid w:val="00384CEA"/>
    <w:rsid w:val="0038555C"/>
    <w:rsid w:val="00390EC3"/>
    <w:rsid w:val="003911BC"/>
    <w:rsid w:val="00391FBB"/>
    <w:rsid w:val="003940DB"/>
    <w:rsid w:val="003A2F64"/>
    <w:rsid w:val="003A614E"/>
    <w:rsid w:val="003B48B5"/>
    <w:rsid w:val="003C16D4"/>
    <w:rsid w:val="003C245D"/>
    <w:rsid w:val="003C36D4"/>
    <w:rsid w:val="003C3DF4"/>
    <w:rsid w:val="003C5BCB"/>
    <w:rsid w:val="003C7D3D"/>
    <w:rsid w:val="003D04DD"/>
    <w:rsid w:val="003D1A1C"/>
    <w:rsid w:val="003D3C41"/>
    <w:rsid w:val="003E1497"/>
    <w:rsid w:val="003E1676"/>
    <w:rsid w:val="003E305F"/>
    <w:rsid w:val="003E5057"/>
    <w:rsid w:val="003F3280"/>
    <w:rsid w:val="003F66F3"/>
    <w:rsid w:val="004023D3"/>
    <w:rsid w:val="00402BD4"/>
    <w:rsid w:val="00404E1B"/>
    <w:rsid w:val="00410CD1"/>
    <w:rsid w:val="00414BDF"/>
    <w:rsid w:val="00415E47"/>
    <w:rsid w:val="00416EDC"/>
    <w:rsid w:val="004208CE"/>
    <w:rsid w:val="004220BE"/>
    <w:rsid w:val="00423E4D"/>
    <w:rsid w:val="00424705"/>
    <w:rsid w:val="004304FB"/>
    <w:rsid w:val="00430E3C"/>
    <w:rsid w:val="00436483"/>
    <w:rsid w:val="00437286"/>
    <w:rsid w:val="00437C3F"/>
    <w:rsid w:val="00437E65"/>
    <w:rsid w:val="0044100A"/>
    <w:rsid w:val="004453E3"/>
    <w:rsid w:val="0044547B"/>
    <w:rsid w:val="0044580D"/>
    <w:rsid w:val="00447934"/>
    <w:rsid w:val="00447C50"/>
    <w:rsid w:val="004503B6"/>
    <w:rsid w:val="00450541"/>
    <w:rsid w:val="004505A8"/>
    <w:rsid w:val="004528D2"/>
    <w:rsid w:val="00454716"/>
    <w:rsid w:val="00454D2D"/>
    <w:rsid w:val="00457C40"/>
    <w:rsid w:val="00462749"/>
    <w:rsid w:val="0046365E"/>
    <w:rsid w:val="00465490"/>
    <w:rsid w:val="00467B15"/>
    <w:rsid w:val="0047335A"/>
    <w:rsid w:val="00477BAD"/>
    <w:rsid w:val="00482AFF"/>
    <w:rsid w:val="0049352C"/>
    <w:rsid w:val="00495510"/>
    <w:rsid w:val="00495D90"/>
    <w:rsid w:val="0049631E"/>
    <w:rsid w:val="004963F9"/>
    <w:rsid w:val="004A2D1C"/>
    <w:rsid w:val="004A42A0"/>
    <w:rsid w:val="004A773B"/>
    <w:rsid w:val="004A78DE"/>
    <w:rsid w:val="004B1C63"/>
    <w:rsid w:val="004B2F33"/>
    <w:rsid w:val="004C2454"/>
    <w:rsid w:val="004C64A9"/>
    <w:rsid w:val="004C7049"/>
    <w:rsid w:val="004D0A39"/>
    <w:rsid w:val="004D229F"/>
    <w:rsid w:val="004D3553"/>
    <w:rsid w:val="004D3794"/>
    <w:rsid w:val="004D4937"/>
    <w:rsid w:val="004D503C"/>
    <w:rsid w:val="004D65C0"/>
    <w:rsid w:val="004D7EE0"/>
    <w:rsid w:val="004E31B1"/>
    <w:rsid w:val="004E420C"/>
    <w:rsid w:val="004E479D"/>
    <w:rsid w:val="004E5E7D"/>
    <w:rsid w:val="004E6A43"/>
    <w:rsid w:val="004E6D0A"/>
    <w:rsid w:val="004F00E6"/>
    <w:rsid w:val="004F1284"/>
    <w:rsid w:val="004F1E11"/>
    <w:rsid w:val="004F639A"/>
    <w:rsid w:val="004F7EF4"/>
    <w:rsid w:val="0050490E"/>
    <w:rsid w:val="00504C41"/>
    <w:rsid w:val="00507E3A"/>
    <w:rsid w:val="0051099F"/>
    <w:rsid w:val="00511484"/>
    <w:rsid w:val="005115F8"/>
    <w:rsid w:val="005141CF"/>
    <w:rsid w:val="00514C76"/>
    <w:rsid w:val="00516216"/>
    <w:rsid w:val="00517C6C"/>
    <w:rsid w:val="00520473"/>
    <w:rsid w:val="00521651"/>
    <w:rsid w:val="0052221C"/>
    <w:rsid w:val="00524520"/>
    <w:rsid w:val="00531680"/>
    <w:rsid w:val="00531CBA"/>
    <w:rsid w:val="0053303C"/>
    <w:rsid w:val="00542C8A"/>
    <w:rsid w:val="00544C18"/>
    <w:rsid w:val="00546E59"/>
    <w:rsid w:val="00553C4F"/>
    <w:rsid w:val="0055523C"/>
    <w:rsid w:val="00555331"/>
    <w:rsid w:val="00557D7A"/>
    <w:rsid w:val="00560B38"/>
    <w:rsid w:val="00563C37"/>
    <w:rsid w:val="00565908"/>
    <w:rsid w:val="0056634C"/>
    <w:rsid w:val="00570CD9"/>
    <w:rsid w:val="0057163A"/>
    <w:rsid w:val="00571C87"/>
    <w:rsid w:val="00572158"/>
    <w:rsid w:val="0058128B"/>
    <w:rsid w:val="0058176C"/>
    <w:rsid w:val="00582753"/>
    <w:rsid w:val="005841B5"/>
    <w:rsid w:val="00585E1A"/>
    <w:rsid w:val="00590528"/>
    <w:rsid w:val="005906A3"/>
    <w:rsid w:val="005906AA"/>
    <w:rsid w:val="00591358"/>
    <w:rsid w:val="00595664"/>
    <w:rsid w:val="00596172"/>
    <w:rsid w:val="0059670D"/>
    <w:rsid w:val="005A3C85"/>
    <w:rsid w:val="005A415F"/>
    <w:rsid w:val="005A4A4B"/>
    <w:rsid w:val="005A6EBB"/>
    <w:rsid w:val="005A77A1"/>
    <w:rsid w:val="005B2D56"/>
    <w:rsid w:val="005B3C29"/>
    <w:rsid w:val="005B60B0"/>
    <w:rsid w:val="005B6532"/>
    <w:rsid w:val="005B78E2"/>
    <w:rsid w:val="005C27E5"/>
    <w:rsid w:val="005C2AE1"/>
    <w:rsid w:val="005C489F"/>
    <w:rsid w:val="005C614E"/>
    <w:rsid w:val="005C72A1"/>
    <w:rsid w:val="005C7365"/>
    <w:rsid w:val="005C7490"/>
    <w:rsid w:val="005D2798"/>
    <w:rsid w:val="005D4804"/>
    <w:rsid w:val="005D50F2"/>
    <w:rsid w:val="005D66A5"/>
    <w:rsid w:val="005D6BD2"/>
    <w:rsid w:val="005E1087"/>
    <w:rsid w:val="005E2FE1"/>
    <w:rsid w:val="005E3643"/>
    <w:rsid w:val="005E4B00"/>
    <w:rsid w:val="005E60CA"/>
    <w:rsid w:val="005F1C88"/>
    <w:rsid w:val="005F33E5"/>
    <w:rsid w:val="005F7587"/>
    <w:rsid w:val="006010A2"/>
    <w:rsid w:val="00601801"/>
    <w:rsid w:val="00606A59"/>
    <w:rsid w:val="00606C63"/>
    <w:rsid w:val="0060727E"/>
    <w:rsid w:val="00610013"/>
    <w:rsid w:val="006100DC"/>
    <w:rsid w:val="00610F65"/>
    <w:rsid w:val="0061167C"/>
    <w:rsid w:val="0061185F"/>
    <w:rsid w:val="00612C6B"/>
    <w:rsid w:val="00614F34"/>
    <w:rsid w:val="00615568"/>
    <w:rsid w:val="00621B12"/>
    <w:rsid w:val="00621D0B"/>
    <w:rsid w:val="00621D71"/>
    <w:rsid w:val="00626455"/>
    <w:rsid w:val="00627E07"/>
    <w:rsid w:val="006321F1"/>
    <w:rsid w:val="00633E7E"/>
    <w:rsid w:val="00634550"/>
    <w:rsid w:val="00641193"/>
    <w:rsid w:val="006414FD"/>
    <w:rsid w:val="00641AA1"/>
    <w:rsid w:val="0064227D"/>
    <w:rsid w:val="00642E12"/>
    <w:rsid w:val="0065497A"/>
    <w:rsid w:val="0065605C"/>
    <w:rsid w:val="006562C0"/>
    <w:rsid w:val="00657D2C"/>
    <w:rsid w:val="00665611"/>
    <w:rsid w:val="0066568C"/>
    <w:rsid w:val="00666235"/>
    <w:rsid w:val="00666488"/>
    <w:rsid w:val="00666ED2"/>
    <w:rsid w:val="0066729B"/>
    <w:rsid w:val="0066758B"/>
    <w:rsid w:val="00667C6D"/>
    <w:rsid w:val="00671289"/>
    <w:rsid w:val="006739EF"/>
    <w:rsid w:val="00674F61"/>
    <w:rsid w:val="00684602"/>
    <w:rsid w:val="00691375"/>
    <w:rsid w:val="006924F0"/>
    <w:rsid w:val="00693AE2"/>
    <w:rsid w:val="00694516"/>
    <w:rsid w:val="00694C6C"/>
    <w:rsid w:val="00695A37"/>
    <w:rsid w:val="006962CB"/>
    <w:rsid w:val="006A0A96"/>
    <w:rsid w:val="006A1B00"/>
    <w:rsid w:val="006A2208"/>
    <w:rsid w:val="006A4B08"/>
    <w:rsid w:val="006A5356"/>
    <w:rsid w:val="006A6B10"/>
    <w:rsid w:val="006B0D7A"/>
    <w:rsid w:val="006C042A"/>
    <w:rsid w:val="006C2C64"/>
    <w:rsid w:val="006C436C"/>
    <w:rsid w:val="006C7B90"/>
    <w:rsid w:val="006D189C"/>
    <w:rsid w:val="006D1EAD"/>
    <w:rsid w:val="006E0ADB"/>
    <w:rsid w:val="006E0DF5"/>
    <w:rsid w:val="006E2A1B"/>
    <w:rsid w:val="006F0A15"/>
    <w:rsid w:val="006F1AA5"/>
    <w:rsid w:val="006F1C1E"/>
    <w:rsid w:val="006F462E"/>
    <w:rsid w:val="006F49D6"/>
    <w:rsid w:val="006F7643"/>
    <w:rsid w:val="0070100D"/>
    <w:rsid w:val="00701B83"/>
    <w:rsid w:val="00701C33"/>
    <w:rsid w:val="00702A72"/>
    <w:rsid w:val="00703D52"/>
    <w:rsid w:val="00704216"/>
    <w:rsid w:val="007069A2"/>
    <w:rsid w:val="00707FE7"/>
    <w:rsid w:val="00710845"/>
    <w:rsid w:val="0071128C"/>
    <w:rsid w:val="00714D75"/>
    <w:rsid w:val="00714E20"/>
    <w:rsid w:val="0072000F"/>
    <w:rsid w:val="007209EC"/>
    <w:rsid w:val="00723AA5"/>
    <w:rsid w:val="00725368"/>
    <w:rsid w:val="00725F94"/>
    <w:rsid w:val="00726751"/>
    <w:rsid w:val="007307DD"/>
    <w:rsid w:val="00730843"/>
    <w:rsid w:val="00730A58"/>
    <w:rsid w:val="0073489E"/>
    <w:rsid w:val="00735250"/>
    <w:rsid w:val="00736AC7"/>
    <w:rsid w:val="00737084"/>
    <w:rsid w:val="00743007"/>
    <w:rsid w:val="0074315D"/>
    <w:rsid w:val="00743937"/>
    <w:rsid w:val="00752F23"/>
    <w:rsid w:val="0075773A"/>
    <w:rsid w:val="00764BB3"/>
    <w:rsid w:val="00766B67"/>
    <w:rsid w:val="00766F58"/>
    <w:rsid w:val="00770D71"/>
    <w:rsid w:val="00771635"/>
    <w:rsid w:val="00771C70"/>
    <w:rsid w:val="007728EA"/>
    <w:rsid w:val="00772C2F"/>
    <w:rsid w:val="007745E7"/>
    <w:rsid w:val="007751F0"/>
    <w:rsid w:val="0077783E"/>
    <w:rsid w:val="007845DF"/>
    <w:rsid w:val="00784D8B"/>
    <w:rsid w:val="007854B6"/>
    <w:rsid w:val="00790941"/>
    <w:rsid w:val="007909B2"/>
    <w:rsid w:val="0079109B"/>
    <w:rsid w:val="0079182E"/>
    <w:rsid w:val="00796572"/>
    <w:rsid w:val="00797B69"/>
    <w:rsid w:val="007A0958"/>
    <w:rsid w:val="007A5A52"/>
    <w:rsid w:val="007A7245"/>
    <w:rsid w:val="007A780B"/>
    <w:rsid w:val="007A7AB6"/>
    <w:rsid w:val="007B2A5D"/>
    <w:rsid w:val="007B4393"/>
    <w:rsid w:val="007B45E8"/>
    <w:rsid w:val="007B5E73"/>
    <w:rsid w:val="007B68BF"/>
    <w:rsid w:val="007C1B66"/>
    <w:rsid w:val="007C5665"/>
    <w:rsid w:val="007C6C68"/>
    <w:rsid w:val="007D1E9D"/>
    <w:rsid w:val="007D2077"/>
    <w:rsid w:val="007D21F4"/>
    <w:rsid w:val="007E2489"/>
    <w:rsid w:val="007E2C48"/>
    <w:rsid w:val="007E7FD7"/>
    <w:rsid w:val="007F0333"/>
    <w:rsid w:val="007F2518"/>
    <w:rsid w:val="007F42BB"/>
    <w:rsid w:val="007F47B9"/>
    <w:rsid w:val="007F684C"/>
    <w:rsid w:val="007F711D"/>
    <w:rsid w:val="007F7B05"/>
    <w:rsid w:val="00800180"/>
    <w:rsid w:val="00800205"/>
    <w:rsid w:val="00802733"/>
    <w:rsid w:val="008063E5"/>
    <w:rsid w:val="00807934"/>
    <w:rsid w:val="00807ABC"/>
    <w:rsid w:val="00813FC8"/>
    <w:rsid w:val="008154E8"/>
    <w:rsid w:val="008155A8"/>
    <w:rsid w:val="00816B63"/>
    <w:rsid w:val="00823F43"/>
    <w:rsid w:val="008250F9"/>
    <w:rsid w:val="00830F5C"/>
    <w:rsid w:val="00836825"/>
    <w:rsid w:val="00843287"/>
    <w:rsid w:val="0084469F"/>
    <w:rsid w:val="0084476E"/>
    <w:rsid w:val="00850CD6"/>
    <w:rsid w:val="00856052"/>
    <w:rsid w:val="00856111"/>
    <w:rsid w:val="008641C8"/>
    <w:rsid w:val="00864C20"/>
    <w:rsid w:val="00864C45"/>
    <w:rsid w:val="00866A30"/>
    <w:rsid w:val="008701FF"/>
    <w:rsid w:val="00870F52"/>
    <w:rsid w:val="008741BF"/>
    <w:rsid w:val="00881F6F"/>
    <w:rsid w:val="008874D6"/>
    <w:rsid w:val="008909EC"/>
    <w:rsid w:val="0089342A"/>
    <w:rsid w:val="008941F9"/>
    <w:rsid w:val="008A2935"/>
    <w:rsid w:val="008A30C0"/>
    <w:rsid w:val="008A30F3"/>
    <w:rsid w:val="008A4C7B"/>
    <w:rsid w:val="008A545E"/>
    <w:rsid w:val="008A6746"/>
    <w:rsid w:val="008A6BD4"/>
    <w:rsid w:val="008B2F52"/>
    <w:rsid w:val="008B4B42"/>
    <w:rsid w:val="008B775A"/>
    <w:rsid w:val="008C082F"/>
    <w:rsid w:val="008C4281"/>
    <w:rsid w:val="008C51BA"/>
    <w:rsid w:val="008D1318"/>
    <w:rsid w:val="008D69B6"/>
    <w:rsid w:val="008D6FFA"/>
    <w:rsid w:val="008D7A67"/>
    <w:rsid w:val="008E1B09"/>
    <w:rsid w:val="008E2E8B"/>
    <w:rsid w:val="008E4F7C"/>
    <w:rsid w:val="008E64B6"/>
    <w:rsid w:val="008E7DE1"/>
    <w:rsid w:val="008F21AF"/>
    <w:rsid w:val="008F4290"/>
    <w:rsid w:val="008F6EF6"/>
    <w:rsid w:val="008F6F8A"/>
    <w:rsid w:val="00900505"/>
    <w:rsid w:val="00903EA2"/>
    <w:rsid w:val="00905133"/>
    <w:rsid w:val="00905B0E"/>
    <w:rsid w:val="009101DC"/>
    <w:rsid w:val="0091075D"/>
    <w:rsid w:val="0091478C"/>
    <w:rsid w:val="00914FA1"/>
    <w:rsid w:val="00917612"/>
    <w:rsid w:val="009203DF"/>
    <w:rsid w:val="00920C35"/>
    <w:rsid w:val="00921136"/>
    <w:rsid w:val="00921202"/>
    <w:rsid w:val="00921FE8"/>
    <w:rsid w:val="00924B60"/>
    <w:rsid w:val="009250F8"/>
    <w:rsid w:val="009275A6"/>
    <w:rsid w:val="009311C2"/>
    <w:rsid w:val="0093360E"/>
    <w:rsid w:val="00934B6D"/>
    <w:rsid w:val="00935AA8"/>
    <w:rsid w:val="009378D4"/>
    <w:rsid w:val="00940E32"/>
    <w:rsid w:val="00951A05"/>
    <w:rsid w:val="00953453"/>
    <w:rsid w:val="009568E8"/>
    <w:rsid w:val="009631B6"/>
    <w:rsid w:val="009639FC"/>
    <w:rsid w:val="0096670B"/>
    <w:rsid w:val="0097142B"/>
    <w:rsid w:val="009729C0"/>
    <w:rsid w:val="00976804"/>
    <w:rsid w:val="00976D72"/>
    <w:rsid w:val="0097744B"/>
    <w:rsid w:val="009801BE"/>
    <w:rsid w:val="00980348"/>
    <w:rsid w:val="00980531"/>
    <w:rsid w:val="00983755"/>
    <w:rsid w:val="009840C3"/>
    <w:rsid w:val="009859EE"/>
    <w:rsid w:val="00987206"/>
    <w:rsid w:val="00987570"/>
    <w:rsid w:val="00991FBC"/>
    <w:rsid w:val="00994830"/>
    <w:rsid w:val="009952D8"/>
    <w:rsid w:val="00997D17"/>
    <w:rsid w:val="009A2274"/>
    <w:rsid w:val="009B1FBA"/>
    <w:rsid w:val="009B2FA7"/>
    <w:rsid w:val="009B3FE1"/>
    <w:rsid w:val="009B6596"/>
    <w:rsid w:val="009C18E0"/>
    <w:rsid w:val="009C3AC8"/>
    <w:rsid w:val="009C42CB"/>
    <w:rsid w:val="009C4AA7"/>
    <w:rsid w:val="009D10FE"/>
    <w:rsid w:val="009E0015"/>
    <w:rsid w:val="009E46E5"/>
    <w:rsid w:val="009E5D1B"/>
    <w:rsid w:val="009E5ED8"/>
    <w:rsid w:val="009E7402"/>
    <w:rsid w:val="009E7DE4"/>
    <w:rsid w:val="009F1F8D"/>
    <w:rsid w:val="009F2BD6"/>
    <w:rsid w:val="00A0118C"/>
    <w:rsid w:val="00A03737"/>
    <w:rsid w:val="00A0592B"/>
    <w:rsid w:val="00A13DE2"/>
    <w:rsid w:val="00A165E1"/>
    <w:rsid w:val="00A17014"/>
    <w:rsid w:val="00A20437"/>
    <w:rsid w:val="00A22552"/>
    <w:rsid w:val="00A2479F"/>
    <w:rsid w:val="00A26EF5"/>
    <w:rsid w:val="00A304E3"/>
    <w:rsid w:val="00A32915"/>
    <w:rsid w:val="00A35923"/>
    <w:rsid w:val="00A3652D"/>
    <w:rsid w:val="00A4238E"/>
    <w:rsid w:val="00A45035"/>
    <w:rsid w:val="00A45F4E"/>
    <w:rsid w:val="00A50291"/>
    <w:rsid w:val="00A503B7"/>
    <w:rsid w:val="00A54758"/>
    <w:rsid w:val="00A55585"/>
    <w:rsid w:val="00A555D9"/>
    <w:rsid w:val="00A55F49"/>
    <w:rsid w:val="00A56603"/>
    <w:rsid w:val="00A57CBF"/>
    <w:rsid w:val="00A63457"/>
    <w:rsid w:val="00A6501F"/>
    <w:rsid w:val="00A663D3"/>
    <w:rsid w:val="00A70644"/>
    <w:rsid w:val="00A7199B"/>
    <w:rsid w:val="00A72C19"/>
    <w:rsid w:val="00A731C0"/>
    <w:rsid w:val="00A75375"/>
    <w:rsid w:val="00A76B8A"/>
    <w:rsid w:val="00A76EAC"/>
    <w:rsid w:val="00A772B9"/>
    <w:rsid w:val="00A817DC"/>
    <w:rsid w:val="00A82C94"/>
    <w:rsid w:val="00A83290"/>
    <w:rsid w:val="00A8345C"/>
    <w:rsid w:val="00A842FD"/>
    <w:rsid w:val="00A84950"/>
    <w:rsid w:val="00A92933"/>
    <w:rsid w:val="00A929AF"/>
    <w:rsid w:val="00A9401E"/>
    <w:rsid w:val="00AA2241"/>
    <w:rsid w:val="00AA2B45"/>
    <w:rsid w:val="00AA34B4"/>
    <w:rsid w:val="00AA43A5"/>
    <w:rsid w:val="00AA583B"/>
    <w:rsid w:val="00AA5D5E"/>
    <w:rsid w:val="00AA7710"/>
    <w:rsid w:val="00AB0C73"/>
    <w:rsid w:val="00AB4532"/>
    <w:rsid w:val="00AB5AEC"/>
    <w:rsid w:val="00AB65DD"/>
    <w:rsid w:val="00AC142A"/>
    <w:rsid w:val="00AC1A8D"/>
    <w:rsid w:val="00AC4208"/>
    <w:rsid w:val="00AC4BE2"/>
    <w:rsid w:val="00AC567D"/>
    <w:rsid w:val="00AD1F64"/>
    <w:rsid w:val="00AD41F7"/>
    <w:rsid w:val="00AD6DC8"/>
    <w:rsid w:val="00AE0887"/>
    <w:rsid w:val="00AE1833"/>
    <w:rsid w:val="00AE24F8"/>
    <w:rsid w:val="00AE39FF"/>
    <w:rsid w:val="00AE3A72"/>
    <w:rsid w:val="00AE3F28"/>
    <w:rsid w:val="00AE481D"/>
    <w:rsid w:val="00AE6668"/>
    <w:rsid w:val="00AF0FA2"/>
    <w:rsid w:val="00AF26AC"/>
    <w:rsid w:val="00AF487F"/>
    <w:rsid w:val="00AF4B0E"/>
    <w:rsid w:val="00AF6327"/>
    <w:rsid w:val="00B0129D"/>
    <w:rsid w:val="00B03288"/>
    <w:rsid w:val="00B057E9"/>
    <w:rsid w:val="00B07650"/>
    <w:rsid w:val="00B1051B"/>
    <w:rsid w:val="00B12666"/>
    <w:rsid w:val="00B13A70"/>
    <w:rsid w:val="00B13E0E"/>
    <w:rsid w:val="00B14373"/>
    <w:rsid w:val="00B15F6E"/>
    <w:rsid w:val="00B172DE"/>
    <w:rsid w:val="00B17ED6"/>
    <w:rsid w:val="00B17FBA"/>
    <w:rsid w:val="00B205A1"/>
    <w:rsid w:val="00B205B5"/>
    <w:rsid w:val="00B22049"/>
    <w:rsid w:val="00B241D7"/>
    <w:rsid w:val="00B24C7D"/>
    <w:rsid w:val="00B260F9"/>
    <w:rsid w:val="00B311B8"/>
    <w:rsid w:val="00B35D5F"/>
    <w:rsid w:val="00B4045C"/>
    <w:rsid w:val="00B4197D"/>
    <w:rsid w:val="00B54C00"/>
    <w:rsid w:val="00B5665A"/>
    <w:rsid w:val="00B5781E"/>
    <w:rsid w:val="00B61E5C"/>
    <w:rsid w:val="00B62728"/>
    <w:rsid w:val="00B63DC7"/>
    <w:rsid w:val="00B65C6E"/>
    <w:rsid w:val="00B7177D"/>
    <w:rsid w:val="00B73FDB"/>
    <w:rsid w:val="00B74289"/>
    <w:rsid w:val="00B76FAB"/>
    <w:rsid w:val="00B77F4F"/>
    <w:rsid w:val="00B803D8"/>
    <w:rsid w:val="00B817B6"/>
    <w:rsid w:val="00B82E88"/>
    <w:rsid w:val="00B83648"/>
    <w:rsid w:val="00B84116"/>
    <w:rsid w:val="00B84FC5"/>
    <w:rsid w:val="00B86C11"/>
    <w:rsid w:val="00B90683"/>
    <w:rsid w:val="00B90F13"/>
    <w:rsid w:val="00B941C7"/>
    <w:rsid w:val="00B95904"/>
    <w:rsid w:val="00B959C8"/>
    <w:rsid w:val="00B971DE"/>
    <w:rsid w:val="00B97D2B"/>
    <w:rsid w:val="00BA0B44"/>
    <w:rsid w:val="00BA11C0"/>
    <w:rsid w:val="00BA2CC1"/>
    <w:rsid w:val="00BA503D"/>
    <w:rsid w:val="00BA6858"/>
    <w:rsid w:val="00BA7321"/>
    <w:rsid w:val="00BB043B"/>
    <w:rsid w:val="00BB2F67"/>
    <w:rsid w:val="00BB5183"/>
    <w:rsid w:val="00BB5236"/>
    <w:rsid w:val="00BB605C"/>
    <w:rsid w:val="00BB721F"/>
    <w:rsid w:val="00BB7A34"/>
    <w:rsid w:val="00BC0E77"/>
    <w:rsid w:val="00BC1482"/>
    <w:rsid w:val="00BC45E4"/>
    <w:rsid w:val="00BC696B"/>
    <w:rsid w:val="00BC7D55"/>
    <w:rsid w:val="00BD0737"/>
    <w:rsid w:val="00BD0E52"/>
    <w:rsid w:val="00BD212B"/>
    <w:rsid w:val="00BD2247"/>
    <w:rsid w:val="00BD2948"/>
    <w:rsid w:val="00BD2D45"/>
    <w:rsid w:val="00BD2EEF"/>
    <w:rsid w:val="00BD6642"/>
    <w:rsid w:val="00BE11A0"/>
    <w:rsid w:val="00BE2DF7"/>
    <w:rsid w:val="00BE423C"/>
    <w:rsid w:val="00BE4A11"/>
    <w:rsid w:val="00BE6411"/>
    <w:rsid w:val="00BE65DB"/>
    <w:rsid w:val="00BE73FA"/>
    <w:rsid w:val="00BF1434"/>
    <w:rsid w:val="00BF1B04"/>
    <w:rsid w:val="00BF2855"/>
    <w:rsid w:val="00BF420E"/>
    <w:rsid w:val="00C035CE"/>
    <w:rsid w:val="00C03E8A"/>
    <w:rsid w:val="00C049F1"/>
    <w:rsid w:val="00C073D7"/>
    <w:rsid w:val="00C103C3"/>
    <w:rsid w:val="00C11AA7"/>
    <w:rsid w:val="00C12004"/>
    <w:rsid w:val="00C14F6B"/>
    <w:rsid w:val="00C15568"/>
    <w:rsid w:val="00C20B20"/>
    <w:rsid w:val="00C2540F"/>
    <w:rsid w:val="00C27B1D"/>
    <w:rsid w:val="00C30724"/>
    <w:rsid w:val="00C310B3"/>
    <w:rsid w:val="00C327A2"/>
    <w:rsid w:val="00C36256"/>
    <w:rsid w:val="00C3631A"/>
    <w:rsid w:val="00C43EB9"/>
    <w:rsid w:val="00C454E4"/>
    <w:rsid w:val="00C45882"/>
    <w:rsid w:val="00C47325"/>
    <w:rsid w:val="00C51302"/>
    <w:rsid w:val="00C51990"/>
    <w:rsid w:val="00C60614"/>
    <w:rsid w:val="00C66072"/>
    <w:rsid w:val="00C66EF6"/>
    <w:rsid w:val="00C66F16"/>
    <w:rsid w:val="00C67D8B"/>
    <w:rsid w:val="00C74C22"/>
    <w:rsid w:val="00C80CD7"/>
    <w:rsid w:val="00C82856"/>
    <w:rsid w:val="00C837E3"/>
    <w:rsid w:val="00C853A3"/>
    <w:rsid w:val="00C853CB"/>
    <w:rsid w:val="00C90E6A"/>
    <w:rsid w:val="00C91FA1"/>
    <w:rsid w:val="00C94198"/>
    <w:rsid w:val="00C953F4"/>
    <w:rsid w:val="00C959D4"/>
    <w:rsid w:val="00CA0C4B"/>
    <w:rsid w:val="00CA23F3"/>
    <w:rsid w:val="00CA352B"/>
    <w:rsid w:val="00CA4D45"/>
    <w:rsid w:val="00CA75BF"/>
    <w:rsid w:val="00CA7E26"/>
    <w:rsid w:val="00CB166F"/>
    <w:rsid w:val="00CB5E9F"/>
    <w:rsid w:val="00CB67D4"/>
    <w:rsid w:val="00CB78A9"/>
    <w:rsid w:val="00CC423E"/>
    <w:rsid w:val="00CD204B"/>
    <w:rsid w:val="00CD3EE9"/>
    <w:rsid w:val="00CD54C1"/>
    <w:rsid w:val="00CD663E"/>
    <w:rsid w:val="00CD722E"/>
    <w:rsid w:val="00CD7BCB"/>
    <w:rsid w:val="00CE0EC0"/>
    <w:rsid w:val="00CE177B"/>
    <w:rsid w:val="00CE7114"/>
    <w:rsid w:val="00CE73BF"/>
    <w:rsid w:val="00CE7B4F"/>
    <w:rsid w:val="00CF0F1F"/>
    <w:rsid w:val="00CF3BBA"/>
    <w:rsid w:val="00CF53CC"/>
    <w:rsid w:val="00CF5A26"/>
    <w:rsid w:val="00D00B98"/>
    <w:rsid w:val="00D0115A"/>
    <w:rsid w:val="00D013D3"/>
    <w:rsid w:val="00D0170A"/>
    <w:rsid w:val="00D02C15"/>
    <w:rsid w:val="00D05322"/>
    <w:rsid w:val="00D07B0D"/>
    <w:rsid w:val="00D12E8F"/>
    <w:rsid w:val="00D12E96"/>
    <w:rsid w:val="00D15AA9"/>
    <w:rsid w:val="00D162E9"/>
    <w:rsid w:val="00D2107C"/>
    <w:rsid w:val="00D22A23"/>
    <w:rsid w:val="00D23636"/>
    <w:rsid w:val="00D238BB"/>
    <w:rsid w:val="00D25242"/>
    <w:rsid w:val="00D32285"/>
    <w:rsid w:val="00D3291A"/>
    <w:rsid w:val="00D32AC6"/>
    <w:rsid w:val="00D35015"/>
    <w:rsid w:val="00D35220"/>
    <w:rsid w:val="00D375E3"/>
    <w:rsid w:val="00D42E15"/>
    <w:rsid w:val="00D435F8"/>
    <w:rsid w:val="00D44624"/>
    <w:rsid w:val="00D44883"/>
    <w:rsid w:val="00D44EFF"/>
    <w:rsid w:val="00D47D13"/>
    <w:rsid w:val="00D556C0"/>
    <w:rsid w:val="00D63ED5"/>
    <w:rsid w:val="00D64506"/>
    <w:rsid w:val="00D64A12"/>
    <w:rsid w:val="00D66256"/>
    <w:rsid w:val="00D73D4B"/>
    <w:rsid w:val="00D73E53"/>
    <w:rsid w:val="00D74894"/>
    <w:rsid w:val="00D76DE6"/>
    <w:rsid w:val="00D80B80"/>
    <w:rsid w:val="00D835D6"/>
    <w:rsid w:val="00D84410"/>
    <w:rsid w:val="00D8530F"/>
    <w:rsid w:val="00D856A2"/>
    <w:rsid w:val="00D86655"/>
    <w:rsid w:val="00D903F0"/>
    <w:rsid w:val="00D913DC"/>
    <w:rsid w:val="00D93102"/>
    <w:rsid w:val="00D936E3"/>
    <w:rsid w:val="00D94F21"/>
    <w:rsid w:val="00DA1A1C"/>
    <w:rsid w:val="00DA4C06"/>
    <w:rsid w:val="00DA50F0"/>
    <w:rsid w:val="00DA68C0"/>
    <w:rsid w:val="00DA6FF0"/>
    <w:rsid w:val="00DB0D49"/>
    <w:rsid w:val="00DC0103"/>
    <w:rsid w:val="00DC38B8"/>
    <w:rsid w:val="00DC4928"/>
    <w:rsid w:val="00DC49FF"/>
    <w:rsid w:val="00DD227B"/>
    <w:rsid w:val="00DD58DE"/>
    <w:rsid w:val="00DE06CB"/>
    <w:rsid w:val="00DE6E87"/>
    <w:rsid w:val="00DF3700"/>
    <w:rsid w:val="00E003D1"/>
    <w:rsid w:val="00E0215E"/>
    <w:rsid w:val="00E03E4E"/>
    <w:rsid w:val="00E10301"/>
    <w:rsid w:val="00E103B2"/>
    <w:rsid w:val="00E10B5C"/>
    <w:rsid w:val="00E12580"/>
    <w:rsid w:val="00E12BF0"/>
    <w:rsid w:val="00E136D2"/>
    <w:rsid w:val="00E14670"/>
    <w:rsid w:val="00E1585C"/>
    <w:rsid w:val="00E15EED"/>
    <w:rsid w:val="00E16038"/>
    <w:rsid w:val="00E23C36"/>
    <w:rsid w:val="00E23C44"/>
    <w:rsid w:val="00E27688"/>
    <w:rsid w:val="00E416D3"/>
    <w:rsid w:val="00E42241"/>
    <w:rsid w:val="00E44D27"/>
    <w:rsid w:val="00E52E3A"/>
    <w:rsid w:val="00E5374B"/>
    <w:rsid w:val="00E55971"/>
    <w:rsid w:val="00E56FC8"/>
    <w:rsid w:val="00E570FB"/>
    <w:rsid w:val="00E57BED"/>
    <w:rsid w:val="00E603E3"/>
    <w:rsid w:val="00E608F3"/>
    <w:rsid w:val="00E60BD0"/>
    <w:rsid w:val="00E624CB"/>
    <w:rsid w:val="00E62B60"/>
    <w:rsid w:val="00E70369"/>
    <w:rsid w:val="00E70D19"/>
    <w:rsid w:val="00E722A6"/>
    <w:rsid w:val="00E8036B"/>
    <w:rsid w:val="00E80FB7"/>
    <w:rsid w:val="00E81A22"/>
    <w:rsid w:val="00E87F29"/>
    <w:rsid w:val="00E95488"/>
    <w:rsid w:val="00E96EFB"/>
    <w:rsid w:val="00EA24D9"/>
    <w:rsid w:val="00EA3C8B"/>
    <w:rsid w:val="00EA7822"/>
    <w:rsid w:val="00EB100F"/>
    <w:rsid w:val="00EB60EE"/>
    <w:rsid w:val="00EC0D54"/>
    <w:rsid w:val="00EC3597"/>
    <w:rsid w:val="00EC591F"/>
    <w:rsid w:val="00ED0BF9"/>
    <w:rsid w:val="00ED2BCB"/>
    <w:rsid w:val="00ED75A3"/>
    <w:rsid w:val="00EE047D"/>
    <w:rsid w:val="00EE1137"/>
    <w:rsid w:val="00EE2CF2"/>
    <w:rsid w:val="00EE4A11"/>
    <w:rsid w:val="00EE523E"/>
    <w:rsid w:val="00EE5DE9"/>
    <w:rsid w:val="00EE736A"/>
    <w:rsid w:val="00EF30C0"/>
    <w:rsid w:val="00EF3EBB"/>
    <w:rsid w:val="00EF5E37"/>
    <w:rsid w:val="00EF7764"/>
    <w:rsid w:val="00F024D7"/>
    <w:rsid w:val="00F03F40"/>
    <w:rsid w:val="00F04F47"/>
    <w:rsid w:val="00F05B58"/>
    <w:rsid w:val="00F13183"/>
    <w:rsid w:val="00F1382E"/>
    <w:rsid w:val="00F1472F"/>
    <w:rsid w:val="00F14CE1"/>
    <w:rsid w:val="00F1776A"/>
    <w:rsid w:val="00F17CC4"/>
    <w:rsid w:val="00F23327"/>
    <w:rsid w:val="00F23D6C"/>
    <w:rsid w:val="00F279BA"/>
    <w:rsid w:val="00F30BA3"/>
    <w:rsid w:val="00F3104D"/>
    <w:rsid w:val="00F31EF8"/>
    <w:rsid w:val="00F34089"/>
    <w:rsid w:val="00F361BE"/>
    <w:rsid w:val="00F419B2"/>
    <w:rsid w:val="00F42E26"/>
    <w:rsid w:val="00F44364"/>
    <w:rsid w:val="00F44968"/>
    <w:rsid w:val="00F47703"/>
    <w:rsid w:val="00F47B7A"/>
    <w:rsid w:val="00F52391"/>
    <w:rsid w:val="00F54BEA"/>
    <w:rsid w:val="00F56888"/>
    <w:rsid w:val="00F578BC"/>
    <w:rsid w:val="00F60CF1"/>
    <w:rsid w:val="00F6227A"/>
    <w:rsid w:val="00F62666"/>
    <w:rsid w:val="00F65DFB"/>
    <w:rsid w:val="00F66AFA"/>
    <w:rsid w:val="00F70051"/>
    <w:rsid w:val="00F7109D"/>
    <w:rsid w:val="00F71457"/>
    <w:rsid w:val="00F765A5"/>
    <w:rsid w:val="00F76EEF"/>
    <w:rsid w:val="00F82C3D"/>
    <w:rsid w:val="00F8457B"/>
    <w:rsid w:val="00F84965"/>
    <w:rsid w:val="00F90498"/>
    <w:rsid w:val="00F94BB6"/>
    <w:rsid w:val="00F96BD2"/>
    <w:rsid w:val="00FA0B0A"/>
    <w:rsid w:val="00FA5D66"/>
    <w:rsid w:val="00FA6198"/>
    <w:rsid w:val="00FA6643"/>
    <w:rsid w:val="00FA6AB3"/>
    <w:rsid w:val="00FB3FA8"/>
    <w:rsid w:val="00FB4A1B"/>
    <w:rsid w:val="00FB55B3"/>
    <w:rsid w:val="00FB72FC"/>
    <w:rsid w:val="00FC4AAD"/>
    <w:rsid w:val="00FC6EF9"/>
    <w:rsid w:val="00FD036E"/>
    <w:rsid w:val="00FD055F"/>
    <w:rsid w:val="00FD089E"/>
    <w:rsid w:val="00FD0BD3"/>
    <w:rsid w:val="00FD0E4B"/>
    <w:rsid w:val="00FD1A8E"/>
    <w:rsid w:val="00FE5D1E"/>
    <w:rsid w:val="00FE6752"/>
    <w:rsid w:val="00FF0F41"/>
    <w:rsid w:val="00FF580D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5:docId w15:val="{9C7A1945-BF73-48F8-A3C1-46E12C67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BEE7-B243-4AA9-8BE7-A1198D3A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Catia Rossetti</cp:lastModifiedBy>
  <cp:revision>2</cp:revision>
  <cp:lastPrinted>2021-05-26T11:38:00Z</cp:lastPrinted>
  <dcterms:created xsi:type="dcterms:W3CDTF">2021-09-24T09:51:00Z</dcterms:created>
  <dcterms:modified xsi:type="dcterms:W3CDTF">2021-09-24T09:51:00Z</dcterms:modified>
</cp:coreProperties>
</file>